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1F3BF" w14:textId="499F41F7" w:rsidR="00475880" w:rsidRPr="00E9778F" w:rsidRDefault="001967C2" w:rsidP="005A3008">
      <w:pPr>
        <w:pStyle w:val="PCB-Kop1"/>
        <w:numPr>
          <w:ilvl w:val="0"/>
          <w:numId w:val="0"/>
        </w:numPr>
        <w:ind w:left="360" w:hanging="360"/>
        <w:rPr>
          <w:rFonts w:ascii="Merriweather" w:hAnsi="Merriweather"/>
          <w:color w:val="70AD47" w:themeColor="accent6"/>
        </w:rPr>
      </w:pPr>
      <w:r w:rsidRPr="00E9778F">
        <w:rPr>
          <w:rFonts w:ascii="Merriweather" w:hAnsi="Merriweather"/>
          <w:color w:val="70AD47" w:themeColor="accent6"/>
        </w:rPr>
        <w:t>MKI-Prestatieverklaring</w:t>
      </w:r>
    </w:p>
    <w:p w14:paraId="05FFF84D" w14:textId="0EF0DF14" w:rsidR="00475880" w:rsidRPr="00CB50DC" w:rsidRDefault="00475880" w:rsidP="00475880"/>
    <w:p w14:paraId="49AAADA6" w14:textId="34CDA570" w:rsidR="0076139B" w:rsidRPr="00E9778F" w:rsidRDefault="0076139B" w:rsidP="00475880">
      <w:pPr>
        <w:rPr>
          <w:rFonts w:ascii="Heebo" w:hAnsi="Heebo" w:cs="Heebo"/>
        </w:rPr>
      </w:pPr>
      <w:r w:rsidRPr="00E9778F">
        <w:rPr>
          <w:rFonts w:ascii="Heebo" w:hAnsi="Heebo" w:cs="Heebo"/>
        </w:rPr>
        <w:t>Hiermee legt de inschrijver officieel de MKI bij inschrijving vast.</w:t>
      </w:r>
    </w:p>
    <w:p w14:paraId="7E17D8DC" w14:textId="77777777" w:rsidR="0076139B" w:rsidRPr="00E9778F" w:rsidRDefault="0076139B" w:rsidP="00475880">
      <w:pPr>
        <w:rPr>
          <w:rFonts w:ascii="Heebo" w:hAnsi="Heebo" w:cs="Heebo"/>
        </w:rPr>
      </w:pPr>
    </w:p>
    <w:p w14:paraId="09428FC8" w14:textId="339FBC2D" w:rsidR="0076139B" w:rsidRPr="00E9778F" w:rsidRDefault="0076139B" w:rsidP="0076139B">
      <w:pPr>
        <w:rPr>
          <w:rFonts w:ascii="Heebo" w:hAnsi="Heebo" w:cs="Heebo"/>
          <w:lang w:eastAsia="en-GB"/>
        </w:rPr>
      </w:pPr>
      <w:r w:rsidRPr="00E9778F">
        <w:rPr>
          <w:rFonts w:ascii="Heebo" w:hAnsi="Heebo" w:cs="Heebo"/>
          <w:lang w:eastAsia="en-GB"/>
        </w:rPr>
        <w:t xml:space="preserve">Door een </w:t>
      </w:r>
      <w:r w:rsidR="0017086A" w:rsidRPr="00E9778F">
        <w:rPr>
          <w:rFonts w:ascii="Heebo" w:hAnsi="Heebo" w:cs="Heebo"/>
          <w:lang w:eastAsia="en-GB"/>
        </w:rPr>
        <w:t>separaat</w:t>
      </w:r>
      <w:r w:rsidR="00D9127A" w:rsidRPr="00E9778F">
        <w:rPr>
          <w:rFonts w:ascii="Heebo" w:hAnsi="Heebo" w:cs="Heebo"/>
          <w:lang w:eastAsia="en-GB"/>
        </w:rPr>
        <w:t xml:space="preserve"> </w:t>
      </w:r>
      <w:r w:rsidR="0017086A" w:rsidRPr="00E9778F">
        <w:rPr>
          <w:rFonts w:ascii="Heebo" w:hAnsi="Heebo" w:cs="Heebo"/>
          <w:lang w:eastAsia="en-GB"/>
        </w:rPr>
        <w:t>getekend document toe te voegen met de volgende strekking:</w:t>
      </w:r>
    </w:p>
    <w:p w14:paraId="1202E863" w14:textId="1499CFDF" w:rsidR="0017086A" w:rsidRPr="00E9778F" w:rsidRDefault="0017086A" w:rsidP="0076139B">
      <w:pPr>
        <w:rPr>
          <w:rFonts w:ascii="Heebo" w:hAnsi="Heebo" w:cs="Heebo"/>
          <w:lang w:eastAsia="en-GB"/>
        </w:rPr>
      </w:pPr>
    </w:p>
    <w:p w14:paraId="3A8F3021" w14:textId="77777777" w:rsidR="004307EE" w:rsidRPr="00E9778F" w:rsidRDefault="004307EE" w:rsidP="0017086A">
      <w:pPr>
        <w:autoSpaceDE w:val="0"/>
        <w:autoSpaceDN w:val="0"/>
        <w:rPr>
          <w:rFonts w:ascii="Heebo" w:hAnsi="Heebo" w:cs="Heebo"/>
        </w:rPr>
      </w:pPr>
    </w:p>
    <w:p w14:paraId="7EC2BBE4" w14:textId="0F0724ED" w:rsidR="0017086A" w:rsidRPr="00E9778F" w:rsidRDefault="0017086A" w:rsidP="0017086A">
      <w:pPr>
        <w:autoSpaceDE w:val="0"/>
        <w:autoSpaceDN w:val="0"/>
        <w:rPr>
          <w:rFonts w:ascii="Heebo" w:hAnsi="Heebo" w:cs="Heebo"/>
        </w:rPr>
      </w:pPr>
      <w:r w:rsidRPr="00E9778F">
        <w:rPr>
          <w:rFonts w:ascii="Heebo" w:hAnsi="Heebo" w:cs="Heebo"/>
        </w:rPr>
        <w:t xml:space="preserve">MKI Prestatieverklaring Behorend bij het </w:t>
      </w:r>
      <w:r w:rsidR="002B52D5" w:rsidRPr="00E9778F">
        <w:rPr>
          <w:rFonts w:ascii="Heebo" w:hAnsi="Heebo" w:cs="Heebo"/>
        </w:rPr>
        <w:t xml:space="preserve">project </w:t>
      </w:r>
      <w:r w:rsidR="006E729E" w:rsidRPr="00E9778F">
        <w:rPr>
          <w:rFonts w:ascii="Heebo" w:hAnsi="Heebo" w:cs="Heebo"/>
          <w:highlight w:val="yellow"/>
        </w:rPr>
        <w:t>XXXX</w:t>
      </w:r>
      <w:r w:rsidR="00974B95" w:rsidRPr="00E9778F">
        <w:rPr>
          <w:rFonts w:ascii="Heebo" w:hAnsi="Heebo" w:cs="Heebo"/>
        </w:rPr>
        <w:t xml:space="preserve"> </w:t>
      </w:r>
    </w:p>
    <w:p w14:paraId="0FAF068D" w14:textId="77777777" w:rsidR="0017086A" w:rsidRPr="00E9778F" w:rsidRDefault="0017086A" w:rsidP="0017086A">
      <w:pPr>
        <w:autoSpaceDE w:val="0"/>
        <w:autoSpaceDN w:val="0"/>
        <w:rPr>
          <w:rFonts w:ascii="Heebo" w:hAnsi="Heebo" w:cs="Heebo"/>
        </w:rPr>
      </w:pPr>
    </w:p>
    <w:p w14:paraId="1D2488E4" w14:textId="48C33115" w:rsidR="0028527E" w:rsidRPr="00E9778F" w:rsidRDefault="0017086A" w:rsidP="00AA0FB8">
      <w:pPr>
        <w:autoSpaceDE w:val="0"/>
        <w:autoSpaceDN w:val="0"/>
        <w:rPr>
          <w:rFonts w:ascii="Heebo" w:hAnsi="Heebo" w:cs="Heebo"/>
        </w:rPr>
      </w:pPr>
      <w:r w:rsidRPr="00E9778F">
        <w:rPr>
          <w:rFonts w:ascii="Heebo" w:hAnsi="Heebo" w:cs="Heebo"/>
        </w:rPr>
        <w:t>De inschrijver(s) verklaart (verklaren) zich bereid de uitvoering van de opdracht op een</w:t>
      </w:r>
      <w:r w:rsidR="00AA0FB8" w:rsidRPr="00E9778F">
        <w:rPr>
          <w:rFonts w:ascii="Heebo" w:hAnsi="Heebo" w:cs="Heebo"/>
        </w:rPr>
        <w:t xml:space="preserve"> </w:t>
      </w:r>
      <w:r w:rsidRPr="00E9778F">
        <w:rPr>
          <w:rFonts w:ascii="Heebo" w:hAnsi="Heebo" w:cs="Heebo"/>
        </w:rPr>
        <w:t xml:space="preserve">duurzame wijze ter hand te nemen en daarbij adequaat invulling te geven aan een aan reductie van </w:t>
      </w:r>
      <w:r w:rsidR="0028527E" w:rsidRPr="00E9778F">
        <w:rPr>
          <w:rFonts w:ascii="Heebo" w:hAnsi="Heebo" w:cs="Heebo"/>
        </w:rPr>
        <w:t>emissies die bijdragen aan het broeikaseffect (waaronder CO2) en de ambities op het gebied van Duurzaamheid en Circulaire Economie met een totale MKI-waarde afgerond op geheel getal van:</w:t>
      </w:r>
    </w:p>
    <w:p w14:paraId="00FF3975" w14:textId="1DA4555E" w:rsidR="0017086A" w:rsidRPr="00E9778F" w:rsidRDefault="0017086A" w:rsidP="0017086A">
      <w:pPr>
        <w:autoSpaceDE w:val="0"/>
        <w:autoSpaceDN w:val="0"/>
        <w:rPr>
          <w:rFonts w:ascii="Heebo" w:hAnsi="Heebo" w:cs="Heebo"/>
        </w:rPr>
      </w:pPr>
    </w:p>
    <w:p w14:paraId="5A4BF2ED" w14:textId="77777777" w:rsidR="0017086A" w:rsidRPr="00E9778F" w:rsidRDefault="0017086A" w:rsidP="0017086A">
      <w:pPr>
        <w:rPr>
          <w:rFonts w:ascii="Heebo" w:eastAsia="Verdana" w:hAnsi="Heebo" w:cs="Heebo"/>
          <w:sz w:val="18"/>
          <w:szCs w:val="18"/>
        </w:rPr>
      </w:pPr>
    </w:p>
    <w:p w14:paraId="2EB35B7F" w14:textId="2EE2FDF1" w:rsidR="0017086A" w:rsidRPr="00E9778F" w:rsidRDefault="0017086A" w:rsidP="0017086A">
      <w:pPr>
        <w:rPr>
          <w:rFonts w:ascii="Heebo" w:eastAsia="Verdana" w:hAnsi="Heebo" w:cs="Heebo"/>
          <w:szCs w:val="20"/>
        </w:rPr>
      </w:pPr>
      <w:r w:rsidRPr="00E9778F">
        <w:rPr>
          <w:rFonts w:ascii="Heebo" w:eastAsia="Verdana" w:hAnsi="Heebo" w:cs="Heebo"/>
          <w:b/>
          <w:bCs/>
          <w:szCs w:val="20"/>
        </w:rPr>
        <w:t>MKI waarde inschrijver(s):</w:t>
      </w:r>
      <w:r w:rsidRPr="00E9778F">
        <w:rPr>
          <w:rFonts w:ascii="Heebo" w:eastAsia="Verdana" w:hAnsi="Heebo" w:cs="Heebo"/>
          <w:szCs w:val="20"/>
        </w:rPr>
        <w:t xml:space="preserve"> </w:t>
      </w:r>
      <w:r w:rsidR="0092317A" w:rsidRPr="00E9778F">
        <w:rPr>
          <w:rFonts w:ascii="Heebo" w:eastAsia="Verdana" w:hAnsi="Heebo" w:cs="Heebo"/>
          <w:szCs w:val="20"/>
        </w:rPr>
        <w:t xml:space="preserve">……………………………………………. </w:t>
      </w:r>
      <w:r w:rsidRPr="00E9778F">
        <w:rPr>
          <w:rFonts w:ascii="Heebo" w:eastAsia="Verdana" w:hAnsi="Heebo" w:cs="Heebo"/>
          <w:i/>
          <w:iCs/>
          <w:szCs w:val="20"/>
        </w:rPr>
        <w:t>&lt;invullen</w:t>
      </w:r>
      <w:r w:rsidR="00F6309C" w:rsidRPr="00E9778F">
        <w:rPr>
          <w:rFonts w:ascii="Heebo" w:eastAsia="Verdana" w:hAnsi="Heebo" w:cs="Heebo"/>
          <w:i/>
          <w:iCs/>
          <w:szCs w:val="20"/>
        </w:rPr>
        <w:t xml:space="preserve"> door inschrijver</w:t>
      </w:r>
      <w:r w:rsidRPr="00E9778F">
        <w:rPr>
          <w:rFonts w:ascii="Heebo" w:eastAsia="Verdana" w:hAnsi="Heebo" w:cs="Heebo"/>
          <w:i/>
          <w:iCs/>
          <w:szCs w:val="20"/>
        </w:rPr>
        <w:t>&gt;</w:t>
      </w:r>
    </w:p>
    <w:p w14:paraId="31C9DD92" w14:textId="77777777" w:rsidR="0017086A" w:rsidRPr="00E9778F" w:rsidRDefault="0017086A" w:rsidP="0017086A">
      <w:pPr>
        <w:rPr>
          <w:rFonts w:ascii="Heebo" w:eastAsia="Verdana" w:hAnsi="Heebo" w:cs="Heebo"/>
          <w:sz w:val="18"/>
          <w:szCs w:val="18"/>
        </w:rPr>
      </w:pPr>
    </w:p>
    <w:p w14:paraId="2845F9FD" w14:textId="77777777" w:rsidR="0017086A" w:rsidRPr="00E9778F" w:rsidRDefault="0017086A" w:rsidP="0017086A">
      <w:pPr>
        <w:autoSpaceDE w:val="0"/>
        <w:autoSpaceDN w:val="0"/>
        <w:rPr>
          <w:rFonts w:ascii="Heebo" w:hAnsi="Heebo" w:cs="Heebo"/>
          <w:sz w:val="22"/>
          <w:szCs w:val="22"/>
        </w:rPr>
      </w:pPr>
    </w:p>
    <w:p w14:paraId="1F94317C" w14:textId="2B0BCA61" w:rsidR="0017086A" w:rsidRPr="00E9778F" w:rsidRDefault="0017086A" w:rsidP="0017086A">
      <w:pPr>
        <w:rPr>
          <w:rFonts w:ascii="Heebo" w:eastAsiaTheme="minorHAnsi" w:hAnsi="Heebo" w:cs="Heebo"/>
        </w:rPr>
      </w:pPr>
      <w:r w:rsidRPr="00E9778F">
        <w:rPr>
          <w:rFonts w:ascii="Heebo" w:hAnsi="Heebo" w:cs="Heebo"/>
        </w:rPr>
        <w:t xml:space="preserve">De ondergetekende verklaart deze </w:t>
      </w:r>
      <w:r w:rsidR="00666FBF" w:rsidRPr="00E9778F">
        <w:rPr>
          <w:rFonts w:ascii="Heebo" w:hAnsi="Heebo" w:cs="Heebo"/>
        </w:rPr>
        <w:t>MKI-prestatieverklaring</w:t>
      </w:r>
      <w:r w:rsidRPr="00E9778F">
        <w:rPr>
          <w:rFonts w:ascii="Heebo" w:hAnsi="Heebo" w:cs="Heebo"/>
        </w:rPr>
        <w:t xml:space="preserve"> naar waarheid te hebben opgemaakt en bij gunning van het werk gestand te doen tot de oplevering van het werk.</w:t>
      </w:r>
    </w:p>
    <w:p w14:paraId="133B1BF8" w14:textId="77777777" w:rsidR="0017086A" w:rsidRPr="00E9778F" w:rsidRDefault="0017086A" w:rsidP="0017086A">
      <w:pPr>
        <w:rPr>
          <w:rFonts w:ascii="Heebo" w:hAnsi="Heebo" w:cs="Heebo"/>
        </w:rPr>
      </w:pPr>
    </w:p>
    <w:p w14:paraId="4ACD98A4" w14:textId="77777777" w:rsidR="00582519" w:rsidRPr="00E9778F" w:rsidRDefault="00582519" w:rsidP="0017086A">
      <w:pPr>
        <w:spacing w:line="480" w:lineRule="auto"/>
        <w:rPr>
          <w:rFonts w:ascii="Heebo" w:hAnsi="Heebo" w:cs="Heebo"/>
        </w:rPr>
      </w:pPr>
    </w:p>
    <w:p w14:paraId="5DACBC3A" w14:textId="67B94D0B" w:rsidR="0017086A" w:rsidRPr="00E9778F" w:rsidRDefault="0017086A" w:rsidP="0017086A">
      <w:pPr>
        <w:spacing w:line="480" w:lineRule="auto"/>
        <w:rPr>
          <w:rFonts w:ascii="Heebo" w:hAnsi="Heebo" w:cs="Heebo"/>
        </w:rPr>
      </w:pPr>
      <w:r w:rsidRPr="00E9778F">
        <w:rPr>
          <w:rFonts w:ascii="Heebo" w:hAnsi="Heebo" w:cs="Heebo"/>
        </w:rPr>
        <w:t>Plaats en datum</w:t>
      </w:r>
      <w:r w:rsidRPr="00E9778F">
        <w:rPr>
          <w:rFonts w:ascii="Heebo" w:hAnsi="Heebo" w:cs="Heebo"/>
        </w:rPr>
        <w:tab/>
      </w:r>
      <w:r w:rsidRPr="00E9778F">
        <w:rPr>
          <w:rFonts w:ascii="Heebo" w:hAnsi="Heebo" w:cs="Heebo"/>
        </w:rPr>
        <w:tab/>
        <w:t xml:space="preserve">: </w:t>
      </w:r>
      <w:r w:rsidR="00F6309C" w:rsidRPr="00E9778F">
        <w:rPr>
          <w:rFonts w:ascii="Heebo" w:hAnsi="Heebo" w:cs="Heebo"/>
          <w:color w:val="D9D9D9" w:themeColor="background1" w:themeShade="D9"/>
        </w:rPr>
        <w:t>__________________________________</w:t>
      </w:r>
    </w:p>
    <w:p w14:paraId="46BDF3AF" w14:textId="7C829225" w:rsidR="0017086A" w:rsidRPr="00E9778F" w:rsidRDefault="0017086A" w:rsidP="0017086A">
      <w:pPr>
        <w:spacing w:line="480" w:lineRule="auto"/>
        <w:rPr>
          <w:rFonts w:ascii="Heebo" w:hAnsi="Heebo" w:cs="Heebo"/>
        </w:rPr>
      </w:pPr>
      <w:r w:rsidRPr="00E9778F">
        <w:rPr>
          <w:rFonts w:ascii="Heebo" w:hAnsi="Heebo" w:cs="Heebo"/>
        </w:rPr>
        <w:t>Bedrijfsnaam</w:t>
      </w:r>
      <w:r w:rsidRPr="00E9778F">
        <w:rPr>
          <w:rFonts w:ascii="Heebo" w:hAnsi="Heebo" w:cs="Heebo"/>
        </w:rPr>
        <w:tab/>
      </w:r>
      <w:r w:rsidRPr="00E9778F">
        <w:rPr>
          <w:rFonts w:ascii="Heebo" w:hAnsi="Heebo" w:cs="Heebo"/>
        </w:rPr>
        <w:tab/>
      </w:r>
      <w:r w:rsidRPr="00E9778F">
        <w:rPr>
          <w:rFonts w:ascii="Heebo" w:hAnsi="Heebo" w:cs="Heebo"/>
        </w:rPr>
        <w:tab/>
        <w:t xml:space="preserve">: </w:t>
      </w:r>
      <w:r w:rsidR="00F6309C" w:rsidRPr="00E9778F">
        <w:rPr>
          <w:rFonts w:ascii="Heebo" w:hAnsi="Heebo" w:cs="Heebo"/>
          <w:color w:val="D9D9D9" w:themeColor="background1" w:themeShade="D9"/>
        </w:rPr>
        <w:t>__________________________________</w:t>
      </w:r>
    </w:p>
    <w:p w14:paraId="003A48A9" w14:textId="7328170E" w:rsidR="0017086A" w:rsidRPr="00E9778F" w:rsidRDefault="0017086A" w:rsidP="0017086A">
      <w:pPr>
        <w:spacing w:line="480" w:lineRule="auto"/>
        <w:rPr>
          <w:rFonts w:ascii="Heebo" w:hAnsi="Heebo" w:cs="Heebo"/>
        </w:rPr>
      </w:pPr>
      <w:r w:rsidRPr="00E9778F">
        <w:rPr>
          <w:rFonts w:ascii="Heebo" w:hAnsi="Heebo" w:cs="Heebo"/>
        </w:rPr>
        <w:t>Vestigingsplaats</w:t>
      </w:r>
      <w:r w:rsidRPr="00E9778F">
        <w:rPr>
          <w:rFonts w:ascii="Heebo" w:hAnsi="Heebo" w:cs="Heebo"/>
        </w:rPr>
        <w:tab/>
      </w:r>
      <w:r w:rsidRPr="00E9778F">
        <w:rPr>
          <w:rFonts w:ascii="Heebo" w:hAnsi="Heebo" w:cs="Heebo"/>
        </w:rPr>
        <w:tab/>
        <w:t xml:space="preserve">: </w:t>
      </w:r>
      <w:r w:rsidR="00F6309C" w:rsidRPr="00E9778F">
        <w:rPr>
          <w:rFonts w:ascii="Heebo" w:hAnsi="Heebo" w:cs="Heebo"/>
          <w:color w:val="D9D9D9" w:themeColor="background1" w:themeShade="D9"/>
        </w:rPr>
        <w:t>__________________________________</w:t>
      </w:r>
    </w:p>
    <w:p w14:paraId="570224D4" w14:textId="2CDB93FB" w:rsidR="0017086A" w:rsidRPr="00E9778F" w:rsidRDefault="0017086A" w:rsidP="0017086A">
      <w:pPr>
        <w:spacing w:line="480" w:lineRule="auto"/>
        <w:rPr>
          <w:rFonts w:ascii="Heebo" w:hAnsi="Heebo" w:cs="Heebo"/>
        </w:rPr>
      </w:pPr>
      <w:r w:rsidRPr="00E9778F">
        <w:rPr>
          <w:rFonts w:ascii="Heebo" w:hAnsi="Heebo" w:cs="Heebo"/>
        </w:rPr>
        <w:t>Namens het bedrijf rechtsgeldig vertegenwoordiger,</w:t>
      </w:r>
    </w:p>
    <w:p w14:paraId="4A11EDC6" w14:textId="77777777" w:rsidR="00A533F9" w:rsidRPr="00E9778F" w:rsidRDefault="00A533F9" w:rsidP="0017086A">
      <w:pPr>
        <w:spacing w:line="480" w:lineRule="auto"/>
        <w:rPr>
          <w:rFonts w:ascii="Heebo" w:hAnsi="Heebo" w:cs="Heebo"/>
        </w:rPr>
      </w:pPr>
    </w:p>
    <w:p w14:paraId="084BC405" w14:textId="15647610" w:rsidR="0017086A" w:rsidRPr="00E9778F" w:rsidRDefault="0017086A" w:rsidP="0017086A">
      <w:pPr>
        <w:spacing w:line="480" w:lineRule="auto"/>
        <w:rPr>
          <w:rFonts w:ascii="Heebo" w:hAnsi="Heebo" w:cs="Heebo"/>
          <w:color w:val="D9D9D9" w:themeColor="background1" w:themeShade="D9"/>
        </w:rPr>
      </w:pPr>
      <w:r w:rsidRPr="00E9778F">
        <w:rPr>
          <w:rFonts w:ascii="Heebo" w:hAnsi="Heebo" w:cs="Heebo"/>
        </w:rPr>
        <w:t>Naam en handtekening</w:t>
      </w:r>
      <w:r w:rsidRPr="00E9778F">
        <w:rPr>
          <w:rFonts w:ascii="Heebo" w:hAnsi="Heebo" w:cs="Heebo"/>
        </w:rPr>
        <w:tab/>
        <w:t xml:space="preserve">: </w:t>
      </w:r>
      <w:r w:rsidR="00F6309C" w:rsidRPr="00E9778F">
        <w:rPr>
          <w:rFonts w:ascii="Heebo" w:hAnsi="Heebo" w:cs="Heebo"/>
          <w:color w:val="D9D9D9" w:themeColor="background1" w:themeShade="D9"/>
        </w:rPr>
        <w:t>__________________________________</w:t>
      </w:r>
    </w:p>
    <w:p w14:paraId="78405090" w14:textId="565F9D78" w:rsidR="00F6309C" w:rsidRPr="00CB50DC" w:rsidRDefault="00F6309C" w:rsidP="0017086A">
      <w:pPr>
        <w:spacing w:line="480" w:lineRule="auto"/>
        <w:rPr>
          <w:color w:val="D9D9D9" w:themeColor="background1" w:themeShade="D9"/>
        </w:rPr>
      </w:pPr>
    </w:p>
    <w:p w14:paraId="2D28F9DC" w14:textId="18062AAA" w:rsidR="00F6309C" w:rsidRPr="00CB50DC" w:rsidRDefault="00F6309C" w:rsidP="0017086A">
      <w:pPr>
        <w:spacing w:line="480" w:lineRule="auto"/>
        <w:rPr>
          <w:color w:val="D9D9D9" w:themeColor="background1" w:themeShade="D9"/>
        </w:rPr>
      </w:pPr>
    </w:p>
    <w:p w14:paraId="3F9F8902" w14:textId="6657F5FB" w:rsidR="00F6309C" w:rsidRPr="00CB50DC" w:rsidRDefault="00F6309C" w:rsidP="0017086A">
      <w:pPr>
        <w:spacing w:line="480" w:lineRule="auto"/>
        <w:rPr>
          <w:color w:val="D9D9D9" w:themeColor="background1" w:themeShade="D9"/>
        </w:rPr>
      </w:pPr>
    </w:p>
    <w:p w14:paraId="5784795F" w14:textId="6AD3DA3C" w:rsidR="00F6309C" w:rsidRPr="00CB50DC" w:rsidRDefault="00F6309C" w:rsidP="0017086A">
      <w:pPr>
        <w:spacing w:line="480" w:lineRule="auto"/>
        <w:rPr>
          <w:lang w:eastAsia="ja-JP"/>
        </w:rPr>
      </w:pPr>
      <w:r w:rsidRPr="00CB50DC">
        <w:rPr>
          <w:color w:val="D9D9D9" w:themeColor="background1" w:themeShade="D9"/>
        </w:rPr>
        <w:tab/>
      </w:r>
      <w:r w:rsidRPr="00CB50DC">
        <w:rPr>
          <w:color w:val="D9D9D9" w:themeColor="background1" w:themeShade="D9"/>
        </w:rPr>
        <w:tab/>
      </w:r>
      <w:r w:rsidRPr="00CB50DC">
        <w:rPr>
          <w:color w:val="D9D9D9" w:themeColor="background1" w:themeShade="D9"/>
        </w:rPr>
        <w:tab/>
      </w:r>
      <w:r w:rsidRPr="00CB50DC">
        <w:rPr>
          <w:color w:val="D9D9D9" w:themeColor="background1" w:themeShade="D9"/>
        </w:rPr>
        <w:tab/>
      </w:r>
    </w:p>
    <w:p w14:paraId="590E24AB" w14:textId="285C916F" w:rsidR="00755599" w:rsidRPr="00CB50DC" w:rsidRDefault="00755599"/>
    <w:sectPr w:rsidR="00755599" w:rsidRPr="00CB50DC" w:rsidSect="009D0409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927A9" w14:textId="77777777" w:rsidR="008E13FF" w:rsidRDefault="008E13FF" w:rsidP="00C124E2">
      <w:r>
        <w:separator/>
      </w:r>
    </w:p>
  </w:endnote>
  <w:endnote w:type="continuationSeparator" w:id="0">
    <w:p w14:paraId="7D189391" w14:textId="77777777" w:rsidR="008E13FF" w:rsidRDefault="008E13FF" w:rsidP="00C124E2">
      <w:r>
        <w:continuationSeparator/>
      </w:r>
    </w:p>
  </w:endnote>
  <w:endnote w:type="continuationNotice" w:id="1">
    <w:p w14:paraId="297C49FF" w14:textId="77777777" w:rsidR="008E13FF" w:rsidRDefault="008E1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FFF10" w14:textId="1B6EC9C3" w:rsidR="006F24F6" w:rsidRDefault="006F24F6" w:rsidP="002B52D5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6E729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02AED57" w14:textId="77777777" w:rsidR="006F24F6" w:rsidRDefault="006F24F6" w:rsidP="006F24F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73113155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D1E2A0D" w14:textId="5D0E0C04" w:rsidR="006F24F6" w:rsidRDefault="006F24F6" w:rsidP="002B52D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652AF5D" w14:textId="77777777" w:rsidR="006F24F6" w:rsidRDefault="006F24F6" w:rsidP="006F24F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2FA10" w14:textId="77777777" w:rsidR="008E13FF" w:rsidRDefault="008E13FF" w:rsidP="00C124E2">
      <w:r>
        <w:separator/>
      </w:r>
    </w:p>
  </w:footnote>
  <w:footnote w:type="continuationSeparator" w:id="0">
    <w:p w14:paraId="15A65A5A" w14:textId="77777777" w:rsidR="008E13FF" w:rsidRDefault="008E13FF" w:rsidP="00C124E2">
      <w:r>
        <w:continuationSeparator/>
      </w:r>
    </w:p>
  </w:footnote>
  <w:footnote w:type="continuationNotice" w:id="1">
    <w:p w14:paraId="4BF3AD19" w14:textId="77777777" w:rsidR="008E13FF" w:rsidRDefault="008E13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68E6"/>
    <w:multiLevelType w:val="hybridMultilevel"/>
    <w:tmpl w:val="2C144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D36"/>
    <w:multiLevelType w:val="hybridMultilevel"/>
    <w:tmpl w:val="FF60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07C745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4BC7"/>
    <w:multiLevelType w:val="hybridMultilevel"/>
    <w:tmpl w:val="C338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6F7"/>
    <w:multiLevelType w:val="multilevel"/>
    <w:tmpl w:val="6110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25BA4"/>
    <w:multiLevelType w:val="hybridMultilevel"/>
    <w:tmpl w:val="E7121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C6020"/>
    <w:multiLevelType w:val="hybridMultilevel"/>
    <w:tmpl w:val="28C80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6116"/>
    <w:multiLevelType w:val="multilevel"/>
    <w:tmpl w:val="9C1A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70B2F"/>
    <w:multiLevelType w:val="hybridMultilevel"/>
    <w:tmpl w:val="9D2E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24D33"/>
    <w:multiLevelType w:val="multilevel"/>
    <w:tmpl w:val="C25E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4708C"/>
    <w:multiLevelType w:val="hybridMultilevel"/>
    <w:tmpl w:val="7548BD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319E"/>
    <w:multiLevelType w:val="hybridMultilevel"/>
    <w:tmpl w:val="8CD6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91CF9"/>
    <w:multiLevelType w:val="hybridMultilevel"/>
    <w:tmpl w:val="5742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872FA"/>
    <w:multiLevelType w:val="multilevel"/>
    <w:tmpl w:val="76DA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A1EAA"/>
    <w:multiLevelType w:val="multilevel"/>
    <w:tmpl w:val="ACCEDD46"/>
    <w:lvl w:ilvl="0">
      <w:start w:val="1"/>
      <w:numFmt w:val="decimal"/>
      <w:pStyle w:val="PCB-Kop1"/>
      <w:lvlText w:val="%1."/>
      <w:lvlJc w:val="left"/>
      <w:pPr>
        <w:ind w:left="360" w:hanging="360"/>
      </w:pPr>
    </w:lvl>
    <w:lvl w:ilvl="1">
      <w:start w:val="1"/>
      <w:numFmt w:val="decimal"/>
      <w:pStyle w:val="PCB-Kop2"/>
      <w:lvlText w:val="%1.%2."/>
      <w:lvlJc w:val="left"/>
      <w:pPr>
        <w:ind w:left="792" w:hanging="432"/>
      </w:pPr>
    </w:lvl>
    <w:lvl w:ilvl="2">
      <w:start w:val="1"/>
      <w:numFmt w:val="decimal"/>
      <w:pStyle w:val="PCB-Kop3"/>
      <w:lvlText w:val="%1.%2.%3."/>
      <w:lvlJc w:val="left"/>
      <w:pPr>
        <w:ind w:left="1224" w:hanging="504"/>
      </w:pPr>
    </w:lvl>
    <w:lvl w:ilvl="3">
      <w:start w:val="1"/>
      <w:numFmt w:val="decimal"/>
      <w:pStyle w:val="PCB-e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D835B0"/>
    <w:multiLevelType w:val="hybridMultilevel"/>
    <w:tmpl w:val="DCC29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40F19"/>
    <w:multiLevelType w:val="hybridMultilevel"/>
    <w:tmpl w:val="045819D4"/>
    <w:lvl w:ilvl="0" w:tplc="EAF2DB0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D7D3A"/>
    <w:multiLevelType w:val="hybridMultilevel"/>
    <w:tmpl w:val="8864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94B4A"/>
    <w:multiLevelType w:val="multilevel"/>
    <w:tmpl w:val="6110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3C2ED7"/>
    <w:multiLevelType w:val="hybridMultilevel"/>
    <w:tmpl w:val="F516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325C3"/>
    <w:multiLevelType w:val="hybridMultilevel"/>
    <w:tmpl w:val="89ECAF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C901AE"/>
    <w:multiLevelType w:val="hybridMultilevel"/>
    <w:tmpl w:val="4FE0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C30317"/>
    <w:multiLevelType w:val="multilevel"/>
    <w:tmpl w:val="6110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BE35CA"/>
    <w:multiLevelType w:val="multilevel"/>
    <w:tmpl w:val="6110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02DA7"/>
    <w:multiLevelType w:val="multilevel"/>
    <w:tmpl w:val="1ACE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6E51F4"/>
    <w:multiLevelType w:val="hybridMultilevel"/>
    <w:tmpl w:val="588A32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644A85"/>
    <w:multiLevelType w:val="multilevel"/>
    <w:tmpl w:val="3288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93196">
    <w:abstractNumId w:val="16"/>
  </w:num>
  <w:num w:numId="2" w16cid:durableId="1854684432">
    <w:abstractNumId w:val="1"/>
  </w:num>
  <w:num w:numId="3" w16cid:durableId="255479415">
    <w:abstractNumId w:val="10"/>
  </w:num>
  <w:num w:numId="4" w16cid:durableId="1328365225">
    <w:abstractNumId w:val="2"/>
  </w:num>
  <w:num w:numId="5" w16cid:durableId="22216780">
    <w:abstractNumId w:val="11"/>
  </w:num>
  <w:num w:numId="6" w16cid:durableId="1300264285">
    <w:abstractNumId w:val="18"/>
  </w:num>
  <w:num w:numId="7" w16cid:durableId="845365706">
    <w:abstractNumId w:val="0"/>
  </w:num>
  <w:num w:numId="8" w16cid:durableId="85199194">
    <w:abstractNumId w:val="20"/>
  </w:num>
  <w:num w:numId="9" w16cid:durableId="205921120">
    <w:abstractNumId w:val="19"/>
  </w:num>
  <w:num w:numId="10" w16cid:durableId="2030787729">
    <w:abstractNumId w:val="7"/>
  </w:num>
  <w:num w:numId="11" w16cid:durableId="268782378">
    <w:abstractNumId w:val="24"/>
  </w:num>
  <w:num w:numId="12" w16cid:durableId="2046977558">
    <w:abstractNumId w:val="14"/>
  </w:num>
  <w:num w:numId="13" w16cid:durableId="1610238268">
    <w:abstractNumId w:val="4"/>
  </w:num>
  <w:num w:numId="14" w16cid:durableId="1035692825">
    <w:abstractNumId w:val="13"/>
  </w:num>
  <w:num w:numId="15" w16cid:durableId="1193686332">
    <w:abstractNumId w:val="12"/>
  </w:num>
  <w:num w:numId="16" w16cid:durableId="832575331">
    <w:abstractNumId w:val="15"/>
  </w:num>
  <w:num w:numId="17" w16cid:durableId="34039611">
    <w:abstractNumId w:val="8"/>
  </w:num>
  <w:num w:numId="18" w16cid:durableId="155611755">
    <w:abstractNumId w:val="23"/>
  </w:num>
  <w:num w:numId="19" w16cid:durableId="919945301">
    <w:abstractNumId w:val="3"/>
  </w:num>
  <w:num w:numId="20" w16cid:durableId="1723093883">
    <w:abstractNumId w:val="25"/>
  </w:num>
  <w:num w:numId="21" w16cid:durableId="814175586">
    <w:abstractNumId w:val="22"/>
  </w:num>
  <w:num w:numId="22" w16cid:durableId="2143303186">
    <w:abstractNumId w:val="9"/>
  </w:num>
  <w:num w:numId="23" w16cid:durableId="328023121">
    <w:abstractNumId w:val="6"/>
  </w:num>
  <w:num w:numId="24" w16cid:durableId="2081900975">
    <w:abstractNumId w:val="21"/>
  </w:num>
  <w:num w:numId="25" w16cid:durableId="176508283">
    <w:abstractNumId w:val="5"/>
  </w:num>
  <w:num w:numId="26" w16cid:durableId="121415213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E3"/>
    <w:rsid w:val="00000529"/>
    <w:rsid w:val="00000B1D"/>
    <w:rsid w:val="00002740"/>
    <w:rsid w:val="00002996"/>
    <w:rsid w:val="00003255"/>
    <w:rsid w:val="00003660"/>
    <w:rsid w:val="00004F16"/>
    <w:rsid w:val="000068BD"/>
    <w:rsid w:val="000072D8"/>
    <w:rsid w:val="000138A9"/>
    <w:rsid w:val="000147CB"/>
    <w:rsid w:val="0001602F"/>
    <w:rsid w:val="00017270"/>
    <w:rsid w:val="00017D6B"/>
    <w:rsid w:val="00020160"/>
    <w:rsid w:val="00021610"/>
    <w:rsid w:val="000221E0"/>
    <w:rsid w:val="00023E56"/>
    <w:rsid w:val="00026DC4"/>
    <w:rsid w:val="00026F71"/>
    <w:rsid w:val="00030D7B"/>
    <w:rsid w:val="00033BBF"/>
    <w:rsid w:val="00033D71"/>
    <w:rsid w:val="0003522F"/>
    <w:rsid w:val="00036E1A"/>
    <w:rsid w:val="0003750F"/>
    <w:rsid w:val="000379C9"/>
    <w:rsid w:val="00040F89"/>
    <w:rsid w:val="00042674"/>
    <w:rsid w:val="00051FFC"/>
    <w:rsid w:val="000526C5"/>
    <w:rsid w:val="000550C2"/>
    <w:rsid w:val="0006042E"/>
    <w:rsid w:val="000612E0"/>
    <w:rsid w:val="00062D85"/>
    <w:rsid w:val="00063E9D"/>
    <w:rsid w:val="00065AD8"/>
    <w:rsid w:val="0006746F"/>
    <w:rsid w:val="000700BC"/>
    <w:rsid w:val="000700F0"/>
    <w:rsid w:val="00073659"/>
    <w:rsid w:val="00073B5B"/>
    <w:rsid w:val="000757BA"/>
    <w:rsid w:val="0008235F"/>
    <w:rsid w:val="00082FBD"/>
    <w:rsid w:val="00084A42"/>
    <w:rsid w:val="00086059"/>
    <w:rsid w:val="00086101"/>
    <w:rsid w:val="00086F94"/>
    <w:rsid w:val="00087BE9"/>
    <w:rsid w:val="00091044"/>
    <w:rsid w:val="00091444"/>
    <w:rsid w:val="0009387B"/>
    <w:rsid w:val="00094BDE"/>
    <w:rsid w:val="000958E0"/>
    <w:rsid w:val="00095AC8"/>
    <w:rsid w:val="000A114A"/>
    <w:rsid w:val="000A190A"/>
    <w:rsid w:val="000A1D6D"/>
    <w:rsid w:val="000A303D"/>
    <w:rsid w:val="000A3DEA"/>
    <w:rsid w:val="000A4A3E"/>
    <w:rsid w:val="000A687D"/>
    <w:rsid w:val="000B34A1"/>
    <w:rsid w:val="000B3904"/>
    <w:rsid w:val="000B5E0E"/>
    <w:rsid w:val="000B6C4C"/>
    <w:rsid w:val="000C003E"/>
    <w:rsid w:val="000C0E5A"/>
    <w:rsid w:val="000C1BB5"/>
    <w:rsid w:val="000C1F75"/>
    <w:rsid w:val="000C2A08"/>
    <w:rsid w:val="000C4F01"/>
    <w:rsid w:val="000C5F1E"/>
    <w:rsid w:val="000C65B3"/>
    <w:rsid w:val="000C7026"/>
    <w:rsid w:val="000C70F5"/>
    <w:rsid w:val="000D3497"/>
    <w:rsid w:val="000D4535"/>
    <w:rsid w:val="000D47F9"/>
    <w:rsid w:val="000D49B5"/>
    <w:rsid w:val="000D56A5"/>
    <w:rsid w:val="000D69F3"/>
    <w:rsid w:val="000D707C"/>
    <w:rsid w:val="000E18D6"/>
    <w:rsid w:val="000E2C8B"/>
    <w:rsid w:val="000E2D08"/>
    <w:rsid w:val="000E3729"/>
    <w:rsid w:val="000E5C56"/>
    <w:rsid w:val="000E7E50"/>
    <w:rsid w:val="000F0ACC"/>
    <w:rsid w:val="000F1787"/>
    <w:rsid w:val="000F1D2F"/>
    <w:rsid w:val="000F28FA"/>
    <w:rsid w:val="000F2D67"/>
    <w:rsid w:val="000F39C2"/>
    <w:rsid w:val="000F4236"/>
    <w:rsid w:val="000F45EE"/>
    <w:rsid w:val="000F4843"/>
    <w:rsid w:val="000F744B"/>
    <w:rsid w:val="000F7F5C"/>
    <w:rsid w:val="00100764"/>
    <w:rsid w:val="001013F8"/>
    <w:rsid w:val="001016FA"/>
    <w:rsid w:val="00102AA5"/>
    <w:rsid w:val="0010389D"/>
    <w:rsid w:val="001062E5"/>
    <w:rsid w:val="00110916"/>
    <w:rsid w:val="001110A5"/>
    <w:rsid w:val="00111407"/>
    <w:rsid w:val="0011212E"/>
    <w:rsid w:val="00112591"/>
    <w:rsid w:val="00113CE4"/>
    <w:rsid w:val="00116230"/>
    <w:rsid w:val="00116985"/>
    <w:rsid w:val="00123011"/>
    <w:rsid w:val="0012460C"/>
    <w:rsid w:val="001267A5"/>
    <w:rsid w:val="00130691"/>
    <w:rsid w:val="0013137B"/>
    <w:rsid w:val="00132DED"/>
    <w:rsid w:val="0013540C"/>
    <w:rsid w:val="00140A30"/>
    <w:rsid w:val="001424BC"/>
    <w:rsid w:val="00142DF0"/>
    <w:rsid w:val="00145BCF"/>
    <w:rsid w:val="00146C1A"/>
    <w:rsid w:val="00151948"/>
    <w:rsid w:val="0015223D"/>
    <w:rsid w:val="0015392E"/>
    <w:rsid w:val="00154967"/>
    <w:rsid w:val="00155CB9"/>
    <w:rsid w:val="00162A80"/>
    <w:rsid w:val="001641D7"/>
    <w:rsid w:val="00165CB2"/>
    <w:rsid w:val="0016653A"/>
    <w:rsid w:val="001704AA"/>
    <w:rsid w:val="0017086A"/>
    <w:rsid w:val="00170AD3"/>
    <w:rsid w:val="0017262F"/>
    <w:rsid w:val="0018171C"/>
    <w:rsid w:val="00184015"/>
    <w:rsid w:val="0018525A"/>
    <w:rsid w:val="00185B33"/>
    <w:rsid w:val="00185F7F"/>
    <w:rsid w:val="001860E0"/>
    <w:rsid w:val="00186231"/>
    <w:rsid w:val="00193448"/>
    <w:rsid w:val="00195194"/>
    <w:rsid w:val="00195828"/>
    <w:rsid w:val="00195CE9"/>
    <w:rsid w:val="001967C2"/>
    <w:rsid w:val="001A21D8"/>
    <w:rsid w:val="001A2BED"/>
    <w:rsid w:val="001A42BB"/>
    <w:rsid w:val="001A5C04"/>
    <w:rsid w:val="001A6C39"/>
    <w:rsid w:val="001A74F5"/>
    <w:rsid w:val="001B00A7"/>
    <w:rsid w:val="001B273D"/>
    <w:rsid w:val="001B70AB"/>
    <w:rsid w:val="001B764C"/>
    <w:rsid w:val="001C3643"/>
    <w:rsid w:val="001C5A42"/>
    <w:rsid w:val="001C6839"/>
    <w:rsid w:val="001C7BDF"/>
    <w:rsid w:val="001D2C24"/>
    <w:rsid w:val="001D3D4D"/>
    <w:rsid w:val="001D7957"/>
    <w:rsid w:val="001E0869"/>
    <w:rsid w:val="001E159F"/>
    <w:rsid w:val="001E1FF9"/>
    <w:rsid w:val="001E2DBC"/>
    <w:rsid w:val="001E3479"/>
    <w:rsid w:val="001E36E3"/>
    <w:rsid w:val="001E5470"/>
    <w:rsid w:val="001E5B6D"/>
    <w:rsid w:val="001E5D02"/>
    <w:rsid w:val="001E62BB"/>
    <w:rsid w:val="001E6F3D"/>
    <w:rsid w:val="001F133A"/>
    <w:rsid w:val="001F2D07"/>
    <w:rsid w:val="001F4AB3"/>
    <w:rsid w:val="001F50EA"/>
    <w:rsid w:val="00200337"/>
    <w:rsid w:val="00201604"/>
    <w:rsid w:val="00201FD0"/>
    <w:rsid w:val="00203805"/>
    <w:rsid w:val="00203F46"/>
    <w:rsid w:val="0020459E"/>
    <w:rsid w:val="002055CB"/>
    <w:rsid w:val="00205976"/>
    <w:rsid w:val="002074AE"/>
    <w:rsid w:val="0020789A"/>
    <w:rsid w:val="002105BB"/>
    <w:rsid w:val="002116F2"/>
    <w:rsid w:val="0021260F"/>
    <w:rsid w:val="00213720"/>
    <w:rsid w:val="002143B6"/>
    <w:rsid w:val="002143EF"/>
    <w:rsid w:val="002146E6"/>
    <w:rsid w:val="00214D43"/>
    <w:rsid w:val="0021560D"/>
    <w:rsid w:val="00215F1A"/>
    <w:rsid w:val="002167BB"/>
    <w:rsid w:val="00220837"/>
    <w:rsid w:val="00221D59"/>
    <w:rsid w:val="00221DE3"/>
    <w:rsid w:val="0022516E"/>
    <w:rsid w:val="00226610"/>
    <w:rsid w:val="0023123F"/>
    <w:rsid w:val="00231C04"/>
    <w:rsid w:val="00231C14"/>
    <w:rsid w:val="00234DAF"/>
    <w:rsid w:val="00234F47"/>
    <w:rsid w:val="00235DB1"/>
    <w:rsid w:val="00242B0D"/>
    <w:rsid w:val="00245C28"/>
    <w:rsid w:val="002623BE"/>
    <w:rsid w:val="00262820"/>
    <w:rsid w:val="0026405B"/>
    <w:rsid w:val="002643DC"/>
    <w:rsid w:val="002660C0"/>
    <w:rsid w:val="002713B9"/>
    <w:rsid w:val="002731C6"/>
    <w:rsid w:val="00274B42"/>
    <w:rsid w:val="00276071"/>
    <w:rsid w:val="00276C54"/>
    <w:rsid w:val="002818BD"/>
    <w:rsid w:val="00281C87"/>
    <w:rsid w:val="00282B98"/>
    <w:rsid w:val="002834CA"/>
    <w:rsid w:val="0028527E"/>
    <w:rsid w:val="00286D3D"/>
    <w:rsid w:val="00287B53"/>
    <w:rsid w:val="00287D6C"/>
    <w:rsid w:val="002900C9"/>
    <w:rsid w:val="00292C1F"/>
    <w:rsid w:val="00294DF3"/>
    <w:rsid w:val="00296B7B"/>
    <w:rsid w:val="002A2710"/>
    <w:rsid w:val="002A43A7"/>
    <w:rsid w:val="002A4A82"/>
    <w:rsid w:val="002A55B3"/>
    <w:rsid w:val="002A5B9E"/>
    <w:rsid w:val="002A5F74"/>
    <w:rsid w:val="002A6E38"/>
    <w:rsid w:val="002A7E7C"/>
    <w:rsid w:val="002B1858"/>
    <w:rsid w:val="002B1E9C"/>
    <w:rsid w:val="002B2CEF"/>
    <w:rsid w:val="002B4352"/>
    <w:rsid w:val="002B51DE"/>
    <w:rsid w:val="002B52D5"/>
    <w:rsid w:val="002C02A1"/>
    <w:rsid w:val="002C0C07"/>
    <w:rsid w:val="002C245B"/>
    <w:rsid w:val="002C2634"/>
    <w:rsid w:val="002C28BB"/>
    <w:rsid w:val="002C4E62"/>
    <w:rsid w:val="002C6464"/>
    <w:rsid w:val="002C6AFE"/>
    <w:rsid w:val="002C78EB"/>
    <w:rsid w:val="002D0144"/>
    <w:rsid w:val="002D3414"/>
    <w:rsid w:val="002D5100"/>
    <w:rsid w:val="002D5C7B"/>
    <w:rsid w:val="002D61CA"/>
    <w:rsid w:val="002D6EB5"/>
    <w:rsid w:val="002D7C54"/>
    <w:rsid w:val="002E1C41"/>
    <w:rsid w:val="002E27AC"/>
    <w:rsid w:val="002E35FD"/>
    <w:rsid w:val="002E3701"/>
    <w:rsid w:val="002E41DE"/>
    <w:rsid w:val="002E7C76"/>
    <w:rsid w:val="002E7E4B"/>
    <w:rsid w:val="002F3322"/>
    <w:rsid w:val="002F724F"/>
    <w:rsid w:val="002F7934"/>
    <w:rsid w:val="002F7A98"/>
    <w:rsid w:val="0030132B"/>
    <w:rsid w:val="00302A26"/>
    <w:rsid w:val="0030349B"/>
    <w:rsid w:val="00306638"/>
    <w:rsid w:val="00306FC2"/>
    <w:rsid w:val="00307BA7"/>
    <w:rsid w:val="00311E5B"/>
    <w:rsid w:val="003159A2"/>
    <w:rsid w:val="00316123"/>
    <w:rsid w:val="00316DBF"/>
    <w:rsid w:val="00316DF1"/>
    <w:rsid w:val="0031778C"/>
    <w:rsid w:val="0032106B"/>
    <w:rsid w:val="00322672"/>
    <w:rsid w:val="00325F2C"/>
    <w:rsid w:val="003274DF"/>
    <w:rsid w:val="0033019B"/>
    <w:rsid w:val="00332F41"/>
    <w:rsid w:val="00333EB3"/>
    <w:rsid w:val="00336EF0"/>
    <w:rsid w:val="003403BB"/>
    <w:rsid w:val="00344150"/>
    <w:rsid w:val="0034626D"/>
    <w:rsid w:val="003467DC"/>
    <w:rsid w:val="003527DD"/>
    <w:rsid w:val="00353267"/>
    <w:rsid w:val="00355553"/>
    <w:rsid w:val="003559F6"/>
    <w:rsid w:val="00356C87"/>
    <w:rsid w:val="003647C5"/>
    <w:rsid w:val="00370A35"/>
    <w:rsid w:val="00370D8D"/>
    <w:rsid w:val="003721C5"/>
    <w:rsid w:val="003735C6"/>
    <w:rsid w:val="00373F32"/>
    <w:rsid w:val="00374FCC"/>
    <w:rsid w:val="003829AD"/>
    <w:rsid w:val="00390E58"/>
    <w:rsid w:val="003926CA"/>
    <w:rsid w:val="003A41FC"/>
    <w:rsid w:val="003A6825"/>
    <w:rsid w:val="003A7283"/>
    <w:rsid w:val="003B1D50"/>
    <w:rsid w:val="003B1E6E"/>
    <w:rsid w:val="003B4572"/>
    <w:rsid w:val="003B4574"/>
    <w:rsid w:val="003B4F45"/>
    <w:rsid w:val="003B6E4A"/>
    <w:rsid w:val="003C17AB"/>
    <w:rsid w:val="003C1C9C"/>
    <w:rsid w:val="003C439A"/>
    <w:rsid w:val="003C7AAC"/>
    <w:rsid w:val="003D1815"/>
    <w:rsid w:val="003D1ACD"/>
    <w:rsid w:val="003D2004"/>
    <w:rsid w:val="003D3B1A"/>
    <w:rsid w:val="003D5D21"/>
    <w:rsid w:val="003D659D"/>
    <w:rsid w:val="003D6631"/>
    <w:rsid w:val="003D6A9C"/>
    <w:rsid w:val="003E2CEF"/>
    <w:rsid w:val="003E3D07"/>
    <w:rsid w:val="003E42D1"/>
    <w:rsid w:val="003F0DBE"/>
    <w:rsid w:val="003F17A0"/>
    <w:rsid w:val="003F188F"/>
    <w:rsid w:val="003F1BE1"/>
    <w:rsid w:val="003F2A87"/>
    <w:rsid w:val="00400DF5"/>
    <w:rsid w:val="0040192A"/>
    <w:rsid w:val="0040390F"/>
    <w:rsid w:val="004060BC"/>
    <w:rsid w:val="0040730B"/>
    <w:rsid w:val="00412BC0"/>
    <w:rsid w:val="00415107"/>
    <w:rsid w:val="00415C4F"/>
    <w:rsid w:val="00415F37"/>
    <w:rsid w:val="004167DE"/>
    <w:rsid w:val="00416EBE"/>
    <w:rsid w:val="00417B4B"/>
    <w:rsid w:val="0042005F"/>
    <w:rsid w:val="004220A6"/>
    <w:rsid w:val="00424E8D"/>
    <w:rsid w:val="004307EE"/>
    <w:rsid w:val="00431696"/>
    <w:rsid w:val="00432469"/>
    <w:rsid w:val="00432512"/>
    <w:rsid w:val="00432A6D"/>
    <w:rsid w:val="00433F85"/>
    <w:rsid w:val="00435ED0"/>
    <w:rsid w:val="00436122"/>
    <w:rsid w:val="0043702E"/>
    <w:rsid w:val="00437A12"/>
    <w:rsid w:val="00437C06"/>
    <w:rsid w:val="00440688"/>
    <w:rsid w:val="00441D08"/>
    <w:rsid w:val="004428D7"/>
    <w:rsid w:val="004441A3"/>
    <w:rsid w:val="00444252"/>
    <w:rsid w:val="0044560F"/>
    <w:rsid w:val="00450066"/>
    <w:rsid w:val="004551FB"/>
    <w:rsid w:val="004578C2"/>
    <w:rsid w:val="00457B88"/>
    <w:rsid w:val="004604C2"/>
    <w:rsid w:val="00460CE1"/>
    <w:rsid w:val="004627AF"/>
    <w:rsid w:val="0046558E"/>
    <w:rsid w:val="0046671C"/>
    <w:rsid w:val="00467608"/>
    <w:rsid w:val="00467A32"/>
    <w:rsid w:val="00471F7D"/>
    <w:rsid w:val="00474566"/>
    <w:rsid w:val="004749F8"/>
    <w:rsid w:val="00474AEB"/>
    <w:rsid w:val="00474C46"/>
    <w:rsid w:val="00475880"/>
    <w:rsid w:val="00476B6A"/>
    <w:rsid w:val="00476E0F"/>
    <w:rsid w:val="00477C5F"/>
    <w:rsid w:val="0048039A"/>
    <w:rsid w:val="00481FFA"/>
    <w:rsid w:val="004837C2"/>
    <w:rsid w:val="004863E6"/>
    <w:rsid w:val="004872E6"/>
    <w:rsid w:val="00487695"/>
    <w:rsid w:val="004876CB"/>
    <w:rsid w:val="00490592"/>
    <w:rsid w:val="00494B0C"/>
    <w:rsid w:val="00494F9C"/>
    <w:rsid w:val="004955B7"/>
    <w:rsid w:val="004A13C1"/>
    <w:rsid w:val="004A19A9"/>
    <w:rsid w:val="004A3946"/>
    <w:rsid w:val="004A39E7"/>
    <w:rsid w:val="004A4057"/>
    <w:rsid w:val="004A44EE"/>
    <w:rsid w:val="004A5313"/>
    <w:rsid w:val="004B0623"/>
    <w:rsid w:val="004B195C"/>
    <w:rsid w:val="004B197B"/>
    <w:rsid w:val="004B2449"/>
    <w:rsid w:val="004B25EA"/>
    <w:rsid w:val="004B3A33"/>
    <w:rsid w:val="004B3EE5"/>
    <w:rsid w:val="004B47D6"/>
    <w:rsid w:val="004B5585"/>
    <w:rsid w:val="004B732E"/>
    <w:rsid w:val="004B755A"/>
    <w:rsid w:val="004C00B0"/>
    <w:rsid w:val="004C0586"/>
    <w:rsid w:val="004C192A"/>
    <w:rsid w:val="004C1EBD"/>
    <w:rsid w:val="004C2584"/>
    <w:rsid w:val="004C3D96"/>
    <w:rsid w:val="004C56DA"/>
    <w:rsid w:val="004C72DC"/>
    <w:rsid w:val="004C799D"/>
    <w:rsid w:val="004D0540"/>
    <w:rsid w:val="004D10E5"/>
    <w:rsid w:val="004D24CE"/>
    <w:rsid w:val="004D5667"/>
    <w:rsid w:val="004D6FDA"/>
    <w:rsid w:val="004D76D8"/>
    <w:rsid w:val="004D7CF9"/>
    <w:rsid w:val="004E0455"/>
    <w:rsid w:val="004E04FD"/>
    <w:rsid w:val="004E13E7"/>
    <w:rsid w:val="004E1A81"/>
    <w:rsid w:val="004E52BA"/>
    <w:rsid w:val="004E7940"/>
    <w:rsid w:val="004F0F21"/>
    <w:rsid w:val="004F1C90"/>
    <w:rsid w:val="004F234F"/>
    <w:rsid w:val="004F7FC8"/>
    <w:rsid w:val="00503250"/>
    <w:rsid w:val="0050359C"/>
    <w:rsid w:val="00504F48"/>
    <w:rsid w:val="0050552B"/>
    <w:rsid w:val="005066E4"/>
    <w:rsid w:val="00506714"/>
    <w:rsid w:val="005067F7"/>
    <w:rsid w:val="00510230"/>
    <w:rsid w:val="00510378"/>
    <w:rsid w:val="005114CB"/>
    <w:rsid w:val="00514348"/>
    <w:rsid w:val="00522B0C"/>
    <w:rsid w:val="00524C18"/>
    <w:rsid w:val="00525AD9"/>
    <w:rsid w:val="00525DD0"/>
    <w:rsid w:val="00527A24"/>
    <w:rsid w:val="005303DD"/>
    <w:rsid w:val="005305B2"/>
    <w:rsid w:val="00531745"/>
    <w:rsid w:val="00531B7C"/>
    <w:rsid w:val="00532834"/>
    <w:rsid w:val="00534345"/>
    <w:rsid w:val="005404A5"/>
    <w:rsid w:val="00541DDE"/>
    <w:rsid w:val="0054288E"/>
    <w:rsid w:val="00544022"/>
    <w:rsid w:val="00544A8D"/>
    <w:rsid w:val="00546E2E"/>
    <w:rsid w:val="00547663"/>
    <w:rsid w:val="0055029A"/>
    <w:rsid w:val="00553484"/>
    <w:rsid w:val="00554EF9"/>
    <w:rsid w:val="0055512E"/>
    <w:rsid w:val="00555786"/>
    <w:rsid w:val="005557C8"/>
    <w:rsid w:val="00555BA5"/>
    <w:rsid w:val="005568F6"/>
    <w:rsid w:val="00560A96"/>
    <w:rsid w:val="005635A3"/>
    <w:rsid w:val="0056587D"/>
    <w:rsid w:val="00566D44"/>
    <w:rsid w:val="00567317"/>
    <w:rsid w:val="0057074A"/>
    <w:rsid w:val="005737FA"/>
    <w:rsid w:val="0057464C"/>
    <w:rsid w:val="005750B6"/>
    <w:rsid w:val="005769F9"/>
    <w:rsid w:val="00582519"/>
    <w:rsid w:val="00584406"/>
    <w:rsid w:val="005876DB"/>
    <w:rsid w:val="005916FE"/>
    <w:rsid w:val="005924D7"/>
    <w:rsid w:val="005965B7"/>
    <w:rsid w:val="005966D3"/>
    <w:rsid w:val="005A034C"/>
    <w:rsid w:val="005A1198"/>
    <w:rsid w:val="005A1722"/>
    <w:rsid w:val="005A1B2A"/>
    <w:rsid w:val="005A3008"/>
    <w:rsid w:val="005A53CD"/>
    <w:rsid w:val="005B007F"/>
    <w:rsid w:val="005B1040"/>
    <w:rsid w:val="005B1504"/>
    <w:rsid w:val="005B3525"/>
    <w:rsid w:val="005B382A"/>
    <w:rsid w:val="005B45F6"/>
    <w:rsid w:val="005B478F"/>
    <w:rsid w:val="005B62AD"/>
    <w:rsid w:val="005B77C9"/>
    <w:rsid w:val="005C0946"/>
    <w:rsid w:val="005C0EA4"/>
    <w:rsid w:val="005C6010"/>
    <w:rsid w:val="005C6110"/>
    <w:rsid w:val="005D0CF7"/>
    <w:rsid w:val="005D2252"/>
    <w:rsid w:val="005D2378"/>
    <w:rsid w:val="005D3DFE"/>
    <w:rsid w:val="005D65D4"/>
    <w:rsid w:val="005D6A9F"/>
    <w:rsid w:val="005E0F15"/>
    <w:rsid w:val="005E14AC"/>
    <w:rsid w:val="005E4456"/>
    <w:rsid w:val="005E5B53"/>
    <w:rsid w:val="005E5F07"/>
    <w:rsid w:val="005E753D"/>
    <w:rsid w:val="005E7D86"/>
    <w:rsid w:val="005F0A0C"/>
    <w:rsid w:val="005F5FC2"/>
    <w:rsid w:val="005F771F"/>
    <w:rsid w:val="00606E7F"/>
    <w:rsid w:val="00613732"/>
    <w:rsid w:val="006151CD"/>
    <w:rsid w:val="006205CF"/>
    <w:rsid w:val="00620E19"/>
    <w:rsid w:val="0062303F"/>
    <w:rsid w:val="00625707"/>
    <w:rsid w:val="00626119"/>
    <w:rsid w:val="00626CF7"/>
    <w:rsid w:val="00632323"/>
    <w:rsid w:val="006352C3"/>
    <w:rsid w:val="006369D1"/>
    <w:rsid w:val="0063730F"/>
    <w:rsid w:val="0064106D"/>
    <w:rsid w:val="006446D0"/>
    <w:rsid w:val="00644CEC"/>
    <w:rsid w:val="00645B5A"/>
    <w:rsid w:val="006460C7"/>
    <w:rsid w:val="00647248"/>
    <w:rsid w:val="00651802"/>
    <w:rsid w:val="006523B5"/>
    <w:rsid w:val="00653AF6"/>
    <w:rsid w:val="0065505F"/>
    <w:rsid w:val="00656936"/>
    <w:rsid w:val="00660500"/>
    <w:rsid w:val="0066134C"/>
    <w:rsid w:val="00661CF3"/>
    <w:rsid w:val="00662F2E"/>
    <w:rsid w:val="0066314A"/>
    <w:rsid w:val="00663C2F"/>
    <w:rsid w:val="006651B0"/>
    <w:rsid w:val="00666FBF"/>
    <w:rsid w:val="00667884"/>
    <w:rsid w:val="00673D45"/>
    <w:rsid w:val="0067685A"/>
    <w:rsid w:val="00676BFC"/>
    <w:rsid w:val="00676FEA"/>
    <w:rsid w:val="0068271C"/>
    <w:rsid w:val="0068421F"/>
    <w:rsid w:val="00684E03"/>
    <w:rsid w:val="00686086"/>
    <w:rsid w:val="006903BC"/>
    <w:rsid w:val="006937F8"/>
    <w:rsid w:val="00693D47"/>
    <w:rsid w:val="00694EAC"/>
    <w:rsid w:val="006955BE"/>
    <w:rsid w:val="00695DA2"/>
    <w:rsid w:val="006A05DF"/>
    <w:rsid w:val="006A11EB"/>
    <w:rsid w:val="006A2C3C"/>
    <w:rsid w:val="006A2F0F"/>
    <w:rsid w:val="006A389B"/>
    <w:rsid w:val="006A3CA5"/>
    <w:rsid w:val="006A454B"/>
    <w:rsid w:val="006A495C"/>
    <w:rsid w:val="006A4D2B"/>
    <w:rsid w:val="006A5002"/>
    <w:rsid w:val="006A5537"/>
    <w:rsid w:val="006B04E5"/>
    <w:rsid w:val="006B0F75"/>
    <w:rsid w:val="006B242B"/>
    <w:rsid w:val="006B45ED"/>
    <w:rsid w:val="006B5D39"/>
    <w:rsid w:val="006B7A6B"/>
    <w:rsid w:val="006C199D"/>
    <w:rsid w:val="006C3CA6"/>
    <w:rsid w:val="006C5344"/>
    <w:rsid w:val="006C602D"/>
    <w:rsid w:val="006C6D6C"/>
    <w:rsid w:val="006D01F4"/>
    <w:rsid w:val="006D0F2F"/>
    <w:rsid w:val="006D1972"/>
    <w:rsid w:val="006D1D6D"/>
    <w:rsid w:val="006D4A9A"/>
    <w:rsid w:val="006D4EBA"/>
    <w:rsid w:val="006D637B"/>
    <w:rsid w:val="006D6D0E"/>
    <w:rsid w:val="006E0363"/>
    <w:rsid w:val="006E0D08"/>
    <w:rsid w:val="006E20C3"/>
    <w:rsid w:val="006E70B3"/>
    <w:rsid w:val="006E729E"/>
    <w:rsid w:val="006F24F6"/>
    <w:rsid w:val="006F2B01"/>
    <w:rsid w:val="00700BEC"/>
    <w:rsid w:val="00701337"/>
    <w:rsid w:val="0070155C"/>
    <w:rsid w:val="00702D66"/>
    <w:rsid w:val="00702F1B"/>
    <w:rsid w:val="00703CCD"/>
    <w:rsid w:val="007050C9"/>
    <w:rsid w:val="00705BD0"/>
    <w:rsid w:val="00705DD1"/>
    <w:rsid w:val="007066E7"/>
    <w:rsid w:val="00710C51"/>
    <w:rsid w:val="00711411"/>
    <w:rsid w:val="00711BCC"/>
    <w:rsid w:val="007135BA"/>
    <w:rsid w:val="00713EA9"/>
    <w:rsid w:val="00714DDB"/>
    <w:rsid w:val="007168AD"/>
    <w:rsid w:val="00716F3A"/>
    <w:rsid w:val="0071730A"/>
    <w:rsid w:val="00717976"/>
    <w:rsid w:val="00717F9E"/>
    <w:rsid w:val="0072083A"/>
    <w:rsid w:val="00721509"/>
    <w:rsid w:val="00721B72"/>
    <w:rsid w:val="00723728"/>
    <w:rsid w:val="0073126E"/>
    <w:rsid w:val="00732F66"/>
    <w:rsid w:val="00734006"/>
    <w:rsid w:val="007359EF"/>
    <w:rsid w:val="00737374"/>
    <w:rsid w:val="00740C50"/>
    <w:rsid w:val="00740CB7"/>
    <w:rsid w:val="00740DFF"/>
    <w:rsid w:val="007420A6"/>
    <w:rsid w:val="0074273A"/>
    <w:rsid w:val="00743468"/>
    <w:rsid w:val="007438E7"/>
    <w:rsid w:val="00743C98"/>
    <w:rsid w:val="00745D38"/>
    <w:rsid w:val="00747077"/>
    <w:rsid w:val="007474E7"/>
    <w:rsid w:val="007509EA"/>
    <w:rsid w:val="00754806"/>
    <w:rsid w:val="0075531A"/>
    <w:rsid w:val="00755599"/>
    <w:rsid w:val="0075644A"/>
    <w:rsid w:val="0075655F"/>
    <w:rsid w:val="0076139B"/>
    <w:rsid w:val="0076167C"/>
    <w:rsid w:val="0076190A"/>
    <w:rsid w:val="00762BA3"/>
    <w:rsid w:val="00762F3D"/>
    <w:rsid w:val="00763711"/>
    <w:rsid w:val="007650B3"/>
    <w:rsid w:val="00766384"/>
    <w:rsid w:val="0076707B"/>
    <w:rsid w:val="00772048"/>
    <w:rsid w:val="007722C3"/>
    <w:rsid w:val="00774B9D"/>
    <w:rsid w:val="00780B43"/>
    <w:rsid w:val="00782269"/>
    <w:rsid w:val="00782EC6"/>
    <w:rsid w:val="00787C7B"/>
    <w:rsid w:val="00791BF5"/>
    <w:rsid w:val="00793BD5"/>
    <w:rsid w:val="007944A1"/>
    <w:rsid w:val="00794F29"/>
    <w:rsid w:val="007A2E0A"/>
    <w:rsid w:val="007A3B90"/>
    <w:rsid w:val="007A7DAC"/>
    <w:rsid w:val="007B09E2"/>
    <w:rsid w:val="007B0DC5"/>
    <w:rsid w:val="007B34C8"/>
    <w:rsid w:val="007B3AFD"/>
    <w:rsid w:val="007B5A9A"/>
    <w:rsid w:val="007B6E60"/>
    <w:rsid w:val="007B704C"/>
    <w:rsid w:val="007C048B"/>
    <w:rsid w:val="007C0A3F"/>
    <w:rsid w:val="007C4B83"/>
    <w:rsid w:val="007C6A4A"/>
    <w:rsid w:val="007D05AF"/>
    <w:rsid w:val="007D3A08"/>
    <w:rsid w:val="007D5F7A"/>
    <w:rsid w:val="007D6C7D"/>
    <w:rsid w:val="007E1DF9"/>
    <w:rsid w:val="007E4768"/>
    <w:rsid w:val="007E54B0"/>
    <w:rsid w:val="007F28FA"/>
    <w:rsid w:val="0080029E"/>
    <w:rsid w:val="00800617"/>
    <w:rsid w:val="0080326C"/>
    <w:rsid w:val="00803389"/>
    <w:rsid w:val="00804678"/>
    <w:rsid w:val="008132E1"/>
    <w:rsid w:val="00814302"/>
    <w:rsid w:val="00816397"/>
    <w:rsid w:val="008228E2"/>
    <w:rsid w:val="00822CF6"/>
    <w:rsid w:val="00824C02"/>
    <w:rsid w:val="00826FBE"/>
    <w:rsid w:val="008274DD"/>
    <w:rsid w:val="00831522"/>
    <w:rsid w:val="008315C8"/>
    <w:rsid w:val="0083254C"/>
    <w:rsid w:val="0083338D"/>
    <w:rsid w:val="00833408"/>
    <w:rsid w:val="00834E68"/>
    <w:rsid w:val="00844714"/>
    <w:rsid w:val="00845D4D"/>
    <w:rsid w:val="00847FA7"/>
    <w:rsid w:val="00850711"/>
    <w:rsid w:val="00851535"/>
    <w:rsid w:val="00853829"/>
    <w:rsid w:val="00853F0D"/>
    <w:rsid w:val="00854395"/>
    <w:rsid w:val="00857663"/>
    <w:rsid w:val="00857A5D"/>
    <w:rsid w:val="00857DEB"/>
    <w:rsid w:val="008625B6"/>
    <w:rsid w:val="00862E56"/>
    <w:rsid w:val="008673FD"/>
    <w:rsid w:val="0086775C"/>
    <w:rsid w:val="008745FE"/>
    <w:rsid w:val="00874B13"/>
    <w:rsid w:val="00876CC0"/>
    <w:rsid w:val="008776DF"/>
    <w:rsid w:val="00881EDE"/>
    <w:rsid w:val="00886C61"/>
    <w:rsid w:val="00886FB1"/>
    <w:rsid w:val="0088707F"/>
    <w:rsid w:val="00890CA5"/>
    <w:rsid w:val="008915C6"/>
    <w:rsid w:val="00894996"/>
    <w:rsid w:val="00894CB3"/>
    <w:rsid w:val="00895E55"/>
    <w:rsid w:val="00895ECD"/>
    <w:rsid w:val="00895FA0"/>
    <w:rsid w:val="008966D4"/>
    <w:rsid w:val="008A267C"/>
    <w:rsid w:val="008A56B7"/>
    <w:rsid w:val="008B1BB5"/>
    <w:rsid w:val="008B3405"/>
    <w:rsid w:val="008B3638"/>
    <w:rsid w:val="008B3772"/>
    <w:rsid w:val="008B4AD5"/>
    <w:rsid w:val="008B7001"/>
    <w:rsid w:val="008B72DF"/>
    <w:rsid w:val="008C0147"/>
    <w:rsid w:val="008C210C"/>
    <w:rsid w:val="008C4816"/>
    <w:rsid w:val="008D0AD9"/>
    <w:rsid w:val="008D2517"/>
    <w:rsid w:val="008D3C83"/>
    <w:rsid w:val="008E13FF"/>
    <w:rsid w:val="008E1A02"/>
    <w:rsid w:val="008E2B1B"/>
    <w:rsid w:val="008E3FBF"/>
    <w:rsid w:val="008E53A3"/>
    <w:rsid w:val="008E65D1"/>
    <w:rsid w:val="008E76B2"/>
    <w:rsid w:val="008E78D9"/>
    <w:rsid w:val="008E7D1D"/>
    <w:rsid w:val="008F166E"/>
    <w:rsid w:val="008F3A87"/>
    <w:rsid w:val="008F6DA2"/>
    <w:rsid w:val="008F70D2"/>
    <w:rsid w:val="009010F5"/>
    <w:rsid w:val="00901BA3"/>
    <w:rsid w:val="00902844"/>
    <w:rsid w:val="0090288E"/>
    <w:rsid w:val="009043AE"/>
    <w:rsid w:val="00904853"/>
    <w:rsid w:val="009048A6"/>
    <w:rsid w:val="00904AC3"/>
    <w:rsid w:val="009112D8"/>
    <w:rsid w:val="00914E22"/>
    <w:rsid w:val="009206E9"/>
    <w:rsid w:val="00921A7C"/>
    <w:rsid w:val="0092317A"/>
    <w:rsid w:val="009241E5"/>
    <w:rsid w:val="00927AB9"/>
    <w:rsid w:val="00927ABA"/>
    <w:rsid w:val="009309C5"/>
    <w:rsid w:val="00931DDF"/>
    <w:rsid w:val="00933879"/>
    <w:rsid w:val="00933C9E"/>
    <w:rsid w:val="00933E63"/>
    <w:rsid w:val="0093572B"/>
    <w:rsid w:val="0093734D"/>
    <w:rsid w:val="00942E79"/>
    <w:rsid w:val="00943E71"/>
    <w:rsid w:val="0094432E"/>
    <w:rsid w:val="00945CEE"/>
    <w:rsid w:val="00946C5E"/>
    <w:rsid w:val="00946EAC"/>
    <w:rsid w:val="009471E8"/>
    <w:rsid w:val="00951894"/>
    <w:rsid w:val="00951F1D"/>
    <w:rsid w:val="009524B6"/>
    <w:rsid w:val="00953D19"/>
    <w:rsid w:val="0095501F"/>
    <w:rsid w:val="00955588"/>
    <w:rsid w:val="00955C29"/>
    <w:rsid w:val="009575EC"/>
    <w:rsid w:val="0096199B"/>
    <w:rsid w:val="00961DCF"/>
    <w:rsid w:val="0096443B"/>
    <w:rsid w:val="00965F6A"/>
    <w:rsid w:val="00966F48"/>
    <w:rsid w:val="0096768F"/>
    <w:rsid w:val="009707F7"/>
    <w:rsid w:val="0097101F"/>
    <w:rsid w:val="00973A8E"/>
    <w:rsid w:val="00973CCF"/>
    <w:rsid w:val="009741ED"/>
    <w:rsid w:val="00974327"/>
    <w:rsid w:val="00974464"/>
    <w:rsid w:val="00974B95"/>
    <w:rsid w:val="00974DAE"/>
    <w:rsid w:val="00975926"/>
    <w:rsid w:val="00977998"/>
    <w:rsid w:val="00981733"/>
    <w:rsid w:val="00987F43"/>
    <w:rsid w:val="00990A41"/>
    <w:rsid w:val="009910BA"/>
    <w:rsid w:val="0099276A"/>
    <w:rsid w:val="00992EA3"/>
    <w:rsid w:val="00996B4D"/>
    <w:rsid w:val="00997727"/>
    <w:rsid w:val="009A27D8"/>
    <w:rsid w:val="009A66A7"/>
    <w:rsid w:val="009A6B6F"/>
    <w:rsid w:val="009B1988"/>
    <w:rsid w:val="009B22A9"/>
    <w:rsid w:val="009B293A"/>
    <w:rsid w:val="009B5BFE"/>
    <w:rsid w:val="009B6EA6"/>
    <w:rsid w:val="009C0780"/>
    <w:rsid w:val="009C0938"/>
    <w:rsid w:val="009C22CA"/>
    <w:rsid w:val="009C2615"/>
    <w:rsid w:val="009C3D35"/>
    <w:rsid w:val="009C5607"/>
    <w:rsid w:val="009C5DD4"/>
    <w:rsid w:val="009C6A92"/>
    <w:rsid w:val="009D0409"/>
    <w:rsid w:val="009D2B0E"/>
    <w:rsid w:val="009D720E"/>
    <w:rsid w:val="009E2D7B"/>
    <w:rsid w:val="009E359D"/>
    <w:rsid w:val="009E3840"/>
    <w:rsid w:val="009F1B4C"/>
    <w:rsid w:val="009F1D4B"/>
    <w:rsid w:val="009F1E0E"/>
    <w:rsid w:val="009F3827"/>
    <w:rsid w:val="009F3CA3"/>
    <w:rsid w:val="009F5184"/>
    <w:rsid w:val="009F534A"/>
    <w:rsid w:val="009F711A"/>
    <w:rsid w:val="00A0231A"/>
    <w:rsid w:val="00A04491"/>
    <w:rsid w:val="00A04501"/>
    <w:rsid w:val="00A0537C"/>
    <w:rsid w:val="00A05B36"/>
    <w:rsid w:val="00A07AF7"/>
    <w:rsid w:val="00A11201"/>
    <w:rsid w:val="00A12B05"/>
    <w:rsid w:val="00A1481B"/>
    <w:rsid w:val="00A1675E"/>
    <w:rsid w:val="00A16BCE"/>
    <w:rsid w:val="00A2234C"/>
    <w:rsid w:val="00A228EE"/>
    <w:rsid w:val="00A22A52"/>
    <w:rsid w:val="00A231A4"/>
    <w:rsid w:val="00A238B9"/>
    <w:rsid w:val="00A23CF9"/>
    <w:rsid w:val="00A271E5"/>
    <w:rsid w:val="00A27256"/>
    <w:rsid w:val="00A27865"/>
    <w:rsid w:val="00A30F81"/>
    <w:rsid w:val="00A33B66"/>
    <w:rsid w:val="00A4003C"/>
    <w:rsid w:val="00A4091C"/>
    <w:rsid w:val="00A40E52"/>
    <w:rsid w:val="00A4104C"/>
    <w:rsid w:val="00A456C9"/>
    <w:rsid w:val="00A50B89"/>
    <w:rsid w:val="00A533F9"/>
    <w:rsid w:val="00A56138"/>
    <w:rsid w:val="00A56A9E"/>
    <w:rsid w:val="00A57682"/>
    <w:rsid w:val="00A61702"/>
    <w:rsid w:val="00A617EC"/>
    <w:rsid w:val="00A6219F"/>
    <w:rsid w:val="00A62400"/>
    <w:rsid w:val="00A62440"/>
    <w:rsid w:val="00A66226"/>
    <w:rsid w:val="00A67B01"/>
    <w:rsid w:val="00A73996"/>
    <w:rsid w:val="00A75DB7"/>
    <w:rsid w:val="00A778C5"/>
    <w:rsid w:val="00A802A7"/>
    <w:rsid w:val="00A80C9A"/>
    <w:rsid w:val="00A810D4"/>
    <w:rsid w:val="00A8139C"/>
    <w:rsid w:val="00A825FE"/>
    <w:rsid w:val="00A83830"/>
    <w:rsid w:val="00A83BB6"/>
    <w:rsid w:val="00A94821"/>
    <w:rsid w:val="00A952E3"/>
    <w:rsid w:val="00A963E4"/>
    <w:rsid w:val="00A96486"/>
    <w:rsid w:val="00AA0FB8"/>
    <w:rsid w:val="00AA1519"/>
    <w:rsid w:val="00AA3299"/>
    <w:rsid w:val="00AA65C6"/>
    <w:rsid w:val="00AA6C1E"/>
    <w:rsid w:val="00AA7EE1"/>
    <w:rsid w:val="00AB32E1"/>
    <w:rsid w:val="00AB3BDD"/>
    <w:rsid w:val="00AB4C22"/>
    <w:rsid w:val="00AB7D25"/>
    <w:rsid w:val="00AC17B1"/>
    <w:rsid w:val="00AC62F4"/>
    <w:rsid w:val="00AD046B"/>
    <w:rsid w:val="00AD30F1"/>
    <w:rsid w:val="00AD32D9"/>
    <w:rsid w:val="00AD3FAC"/>
    <w:rsid w:val="00AD6651"/>
    <w:rsid w:val="00AD7D99"/>
    <w:rsid w:val="00AE6582"/>
    <w:rsid w:val="00AE6C0D"/>
    <w:rsid w:val="00AF01E2"/>
    <w:rsid w:val="00AF44F8"/>
    <w:rsid w:val="00AF52E1"/>
    <w:rsid w:val="00AF7D3A"/>
    <w:rsid w:val="00B0355B"/>
    <w:rsid w:val="00B10952"/>
    <w:rsid w:val="00B11097"/>
    <w:rsid w:val="00B122CC"/>
    <w:rsid w:val="00B127A8"/>
    <w:rsid w:val="00B17596"/>
    <w:rsid w:val="00B17D6C"/>
    <w:rsid w:val="00B206CA"/>
    <w:rsid w:val="00B20F85"/>
    <w:rsid w:val="00B222E0"/>
    <w:rsid w:val="00B22928"/>
    <w:rsid w:val="00B230C4"/>
    <w:rsid w:val="00B2368E"/>
    <w:rsid w:val="00B2402D"/>
    <w:rsid w:val="00B31D94"/>
    <w:rsid w:val="00B3684D"/>
    <w:rsid w:val="00B41DE7"/>
    <w:rsid w:val="00B42E33"/>
    <w:rsid w:val="00B45327"/>
    <w:rsid w:val="00B517FA"/>
    <w:rsid w:val="00B56258"/>
    <w:rsid w:val="00B61E5F"/>
    <w:rsid w:val="00B62827"/>
    <w:rsid w:val="00B70CA7"/>
    <w:rsid w:val="00B71D4A"/>
    <w:rsid w:val="00B71E79"/>
    <w:rsid w:val="00B734E5"/>
    <w:rsid w:val="00B7377F"/>
    <w:rsid w:val="00B73D9A"/>
    <w:rsid w:val="00B742A7"/>
    <w:rsid w:val="00B74AB4"/>
    <w:rsid w:val="00B76448"/>
    <w:rsid w:val="00B76D29"/>
    <w:rsid w:val="00B76FB6"/>
    <w:rsid w:val="00B7721A"/>
    <w:rsid w:val="00B778A0"/>
    <w:rsid w:val="00B80BB0"/>
    <w:rsid w:val="00B80ED1"/>
    <w:rsid w:val="00B815D2"/>
    <w:rsid w:val="00B849ED"/>
    <w:rsid w:val="00B84FF7"/>
    <w:rsid w:val="00B9088A"/>
    <w:rsid w:val="00B91175"/>
    <w:rsid w:val="00B929FA"/>
    <w:rsid w:val="00B93D9D"/>
    <w:rsid w:val="00B93DAA"/>
    <w:rsid w:val="00B94396"/>
    <w:rsid w:val="00B94D82"/>
    <w:rsid w:val="00B956D7"/>
    <w:rsid w:val="00B96330"/>
    <w:rsid w:val="00B97A47"/>
    <w:rsid w:val="00BA0C98"/>
    <w:rsid w:val="00BA450D"/>
    <w:rsid w:val="00BA47B3"/>
    <w:rsid w:val="00BB200B"/>
    <w:rsid w:val="00BB2D59"/>
    <w:rsid w:val="00BB4955"/>
    <w:rsid w:val="00BB4EA7"/>
    <w:rsid w:val="00BB4F97"/>
    <w:rsid w:val="00BB5454"/>
    <w:rsid w:val="00BB5CDA"/>
    <w:rsid w:val="00BB6C57"/>
    <w:rsid w:val="00BB6D16"/>
    <w:rsid w:val="00BB7DAB"/>
    <w:rsid w:val="00BC019E"/>
    <w:rsid w:val="00BC0A8B"/>
    <w:rsid w:val="00BC107D"/>
    <w:rsid w:val="00BC1CE8"/>
    <w:rsid w:val="00BC38B1"/>
    <w:rsid w:val="00BC4B8B"/>
    <w:rsid w:val="00BC7591"/>
    <w:rsid w:val="00BC7D76"/>
    <w:rsid w:val="00BD008F"/>
    <w:rsid w:val="00BD21A2"/>
    <w:rsid w:val="00BD38DE"/>
    <w:rsid w:val="00BD503E"/>
    <w:rsid w:val="00BD5626"/>
    <w:rsid w:val="00BE04B7"/>
    <w:rsid w:val="00BE0606"/>
    <w:rsid w:val="00BE0F62"/>
    <w:rsid w:val="00BE19B0"/>
    <w:rsid w:val="00BE2F0B"/>
    <w:rsid w:val="00BE364B"/>
    <w:rsid w:val="00BE488D"/>
    <w:rsid w:val="00BE4D9A"/>
    <w:rsid w:val="00BE5B5D"/>
    <w:rsid w:val="00BE6305"/>
    <w:rsid w:val="00BF10D7"/>
    <w:rsid w:val="00BF26A4"/>
    <w:rsid w:val="00BF324F"/>
    <w:rsid w:val="00BF3B0F"/>
    <w:rsid w:val="00BF50C3"/>
    <w:rsid w:val="00BF5610"/>
    <w:rsid w:val="00BF5766"/>
    <w:rsid w:val="00C0079C"/>
    <w:rsid w:val="00C01487"/>
    <w:rsid w:val="00C043EA"/>
    <w:rsid w:val="00C04A49"/>
    <w:rsid w:val="00C05D52"/>
    <w:rsid w:val="00C07C5D"/>
    <w:rsid w:val="00C10216"/>
    <w:rsid w:val="00C10306"/>
    <w:rsid w:val="00C124E2"/>
    <w:rsid w:val="00C13B87"/>
    <w:rsid w:val="00C142A4"/>
    <w:rsid w:val="00C1569E"/>
    <w:rsid w:val="00C15A29"/>
    <w:rsid w:val="00C20717"/>
    <w:rsid w:val="00C20B1B"/>
    <w:rsid w:val="00C24C96"/>
    <w:rsid w:val="00C277BD"/>
    <w:rsid w:val="00C27BC8"/>
    <w:rsid w:val="00C27F67"/>
    <w:rsid w:val="00C3099D"/>
    <w:rsid w:val="00C320A6"/>
    <w:rsid w:val="00C33657"/>
    <w:rsid w:val="00C342BD"/>
    <w:rsid w:val="00C348B8"/>
    <w:rsid w:val="00C34B6C"/>
    <w:rsid w:val="00C34C4D"/>
    <w:rsid w:val="00C34DF1"/>
    <w:rsid w:val="00C37DC5"/>
    <w:rsid w:val="00C41E58"/>
    <w:rsid w:val="00C43C35"/>
    <w:rsid w:val="00C45806"/>
    <w:rsid w:val="00C47612"/>
    <w:rsid w:val="00C50977"/>
    <w:rsid w:val="00C5178E"/>
    <w:rsid w:val="00C51BCA"/>
    <w:rsid w:val="00C561F9"/>
    <w:rsid w:val="00C63BC7"/>
    <w:rsid w:val="00C67189"/>
    <w:rsid w:val="00C71F88"/>
    <w:rsid w:val="00C732B1"/>
    <w:rsid w:val="00C73FD8"/>
    <w:rsid w:val="00C745B8"/>
    <w:rsid w:val="00C74B0E"/>
    <w:rsid w:val="00C77548"/>
    <w:rsid w:val="00C81528"/>
    <w:rsid w:val="00C83532"/>
    <w:rsid w:val="00C845F2"/>
    <w:rsid w:val="00C84B60"/>
    <w:rsid w:val="00C8571B"/>
    <w:rsid w:val="00C87CE0"/>
    <w:rsid w:val="00C9056C"/>
    <w:rsid w:val="00C93A52"/>
    <w:rsid w:val="00C94082"/>
    <w:rsid w:val="00C96729"/>
    <w:rsid w:val="00C96F75"/>
    <w:rsid w:val="00C971F6"/>
    <w:rsid w:val="00CA0CB2"/>
    <w:rsid w:val="00CA17E5"/>
    <w:rsid w:val="00CA21C1"/>
    <w:rsid w:val="00CA2EEC"/>
    <w:rsid w:val="00CA3612"/>
    <w:rsid w:val="00CA5216"/>
    <w:rsid w:val="00CA567F"/>
    <w:rsid w:val="00CA7411"/>
    <w:rsid w:val="00CA7B8C"/>
    <w:rsid w:val="00CB09CE"/>
    <w:rsid w:val="00CB10DC"/>
    <w:rsid w:val="00CB262D"/>
    <w:rsid w:val="00CB26D6"/>
    <w:rsid w:val="00CB2A5F"/>
    <w:rsid w:val="00CB4CA3"/>
    <w:rsid w:val="00CB50DC"/>
    <w:rsid w:val="00CB5C64"/>
    <w:rsid w:val="00CB64FD"/>
    <w:rsid w:val="00CB6A8D"/>
    <w:rsid w:val="00CB70BB"/>
    <w:rsid w:val="00CB7737"/>
    <w:rsid w:val="00CB793F"/>
    <w:rsid w:val="00CB7FEA"/>
    <w:rsid w:val="00CC2AD6"/>
    <w:rsid w:val="00CD04E8"/>
    <w:rsid w:val="00CD1F6F"/>
    <w:rsid w:val="00CD206E"/>
    <w:rsid w:val="00CD28CF"/>
    <w:rsid w:val="00CD29C9"/>
    <w:rsid w:val="00CD6E4F"/>
    <w:rsid w:val="00CD7200"/>
    <w:rsid w:val="00CE248A"/>
    <w:rsid w:val="00CE2C4A"/>
    <w:rsid w:val="00CE3353"/>
    <w:rsid w:val="00CE4888"/>
    <w:rsid w:val="00CE4F44"/>
    <w:rsid w:val="00CE70CE"/>
    <w:rsid w:val="00CF00A7"/>
    <w:rsid w:val="00CF0F7E"/>
    <w:rsid w:val="00CF3248"/>
    <w:rsid w:val="00CF38E9"/>
    <w:rsid w:val="00CF4B0F"/>
    <w:rsid w:val="00CF518B"/>
    <w:rsid w:val="00CF66A7"/>
    <w:rsid w:val="00D031BA"/>
    <w:rsid w:val="00D0333E"/>
    <w:rsid w:val="00D03CD7"/>
    <w:rsid w:val="00D045ED"/>
    <w:rsid w:val="00D050EA"/>
    <w:rsid w:val="00D05646"/>
    <w:rsid w:val="00D07146"/>
    <w:rsid w:val="00D10A81"/>
    <w:rsid w:val="00D11FFF"/>
    <w:rsid w:val="00D13684"/>
    <w:rsid w:val="00D1557B"/>
    <w:rsid w:val="00D15A23"/>
    <w:rsid w:val="00D1730E"/>
    <w:rsid w:val="00D17383"/>
    <w:rsid w:val="00D2236E"/>
    <w:rsid w:val="00D228FA"/>
    <w:rsid w:val="00D24953"/>
    <w:rsid w:val="00D25690"/>
    <w:rsid w:val="00D268E6"/>
    <w:rsid w:val="00D32635"/>
    <w:rsid w:val="00D32E57"/>
    <w:rsid w:val="00D34E3B"/>
    <w:rsid w:val="00D3675E"/>
    <w:rsid w:val="00D37751"/>
    <w:rsid w:val="00D408F1"/>
    <w:rsid w:val="00D41F3B"/>
    <w:rsid w:val="00D42E86"/>
    <w:rsid w:val="00D4320F"/>
    <w:rsid w:val="00D43858"/>
    <w:rsid w:val="00D46515"/>
    <w:rsid w:val="00D46D35"/>
    <w:rsid w:val="00D4789D"/>
    <w:rsid w:val="00D51D50"/>
    <w:rsid w:val="00D51DAA"/>
    <w:rsid w:val="00D542D9"/>
    <w:rsid w:val="00D544ED"/>
    <w:rsid w:val="00D56736"/>
    <w:rsid w:val="00D5715C"/>
    <w:rsid w:val="00D57B55"/>
    <w:rsid w:val="00D60ADB"/>
    <w:rsid w:val="00D61084"/>
    <w:rsid w:val="00D63B0B"/>
    <w:rsid w:val="00D63C21"/>
    <w:rsid w:val="00D643C2"/>
    <w:rsid w:val="00D6452B"/>
    <w:rsid w:val="00D645DB"/>
    <w:rsid w:val="00D67159"/>
    <w:rsid w:val="00D67C12"/>
    <w:rsid w:val="00D67EEE"/>
    <w:rsid w:val="00D727A5"/>
    <w:rsid w:val="00D73542"/>
    <w:rsid w:val="00D75528"/>
    <w:rsid w:val="00D76E72"/>
    <w:rsid w:val="00D827CE"/>
    <w:rsid w:val="00D8378C"/>
    <w:rsid w:val="00D87790"/>
    <w:rsid w:val="00D9127A"/>
    <w:rsid w:val="00D91D9A"/>
    <w:rsid w:val="00D92049"/>
    <w:rsid w:val="00D94150"/>
    <w:rsid w:val="00D976A1"/>
    <w:rsid w:val="00DA1D08"/>
    <w:rsid w:val="00DA5801"/>
    <w:rsid w:val="00DA6EC5"/>
    <w:rsid w:val="00DA7847"/>
    <w:rsid w:val="00DB316D"/>
    <w:rsid w:val="00DB34CC"/>
    <w:rsid w:val="00DB44E4"/>
    <w:rsid w:val="00DB5146"/>
    <w:rsid w:val="00DB5BCC"/>
    <w:rsid w:val="00DC0F9E"/>
    <w:rsid w:val="00DC3E55"/>
    <w:rsid w:val="00DC4AEA"/>
    <w:rsid w:val="00DC4F6A"/>
    <w:rsid w:val="00DC5C0D"/>
    <w:rsid w:val="00DD0063"/>
    <w:rsid w:val="00DD1E30"/>
    <w:rsid w:val="00DD237D"/>
    <w:rsid w:val="00DD26A1"/>
    <w:rsid w:val="00DD65F6"/>
    <w:rsid w:val="00DD7BB7"/>
    <w:rsid w:val="00DE23A7"/>
    <w:rsid w:val="00DE2804"/>
    <w:rsid w:val="00DE2EBF"/>
    <w:rsid w:val="00DE4F24"/>
    <w:rsid w:val="00DE6E16"/>
    <w:rsid w:val="00DF1376"/>
    <w:rsid w:val="00DF252E"/>
    <w:rsid w:val="00DF4C6D"/>
    <w:rsid w:val="00E02E31"/>
    <w:rsid w:val="00E033CA"/>
    <w:rsid w:val="00E04BB9"/>
    <w:rsid w:val="00E0537E"/>
    <w:rsid w:val="00E07644"/>
    <w:rsid w:val="00E102DE"/>
    <w:rsid w:val="00E1152C"/>
    <w:rsid w:val="00E11DFF"/>
    <w:rsid w:val="00E12A5B"/>
    <w:rsid w:val="00E16051"/>
    <w:rsid w:val="00E176EF"/>
    <w:rsid w:val="00E2686B"/>
    <w:rsid w:val="00E27AB3"/>
    <w:rsid w:val="00E30BCF"/>
    <w:rsid w:val="00E31952"/>
    <w:rsid w:val="00E31D3C"/>
    <w:rsid w:val="00E3317A"/>
    <w:rsid w:val="00E33896"/>
    <w:rsid w:val="00E4021B"/>
    <w:rsid w:val="00E40CE2"/>
    <w:rsid w:val="00E43044"/>
    <w:rsid w:val="00E4576B"/>
    <w:rsid w:val="00E4638F"/>
    <w:rsid w:val="00E46BB4"/>
    <w:rsid w:val="00E471FB"/>
    <w:rsid w:val="00E4757F"/>
    <w:rsid w:val="00E536EF"/>
    <w:rsid w:val="00E554DE"/>
    <w:rsid w:val="00E55E97"/>
    <w:rsid w:val="00E56E9C"/>
    <w:rsid w:val="00E60BA4"/>
    <w:rsid w:val="00E60E44"/>
    <w:rsid w:val="00E61131"/>
    <w:rsid w:val="00E6149E"/>
    <w:rsid w:val="00E627B4"/>
    <w:rsid w:val="00E62FC9"/>
    <w:rsid w:val="00E63405"/>
    <w:rsid w:val="00E63878"/>
    <w:rsid w:val="00E64786"/>
    <w:rsid w:val="00E67012"/>
    <w:rsid w:val="00E75110"/>
    <w:rsid w:val="00E817C6"/>
    <w:rsid w:val="00E85BAF"/>
    <w:rsid w:val="00E85D05"/>
    <w:rsid w:val="00E86A84"/>
    <w:rsid w:val="00E9045E"/>
    <w:rsid w:val="00E91E74"/>
    <w:rsid w:val="00E92042"/>
    <w:rsid w:val="00E92787"/>
    <w:rsid w:val="00E937C4"/>
    <w:rsid w:val="00E9547B"/>
    <w:rsid w:val="00E95CEF"/>
    <w:rsid w:val="00E9778F"/>
    <w:rsid w:val="00EA220F"/>
    <w:rsid w:val="00EA2503"/>
    <w:rsid w:val="00EA27D8"/>
    <w:rsid w:val="00EA3DF3"/>
    <w:rsid w:val="00EA3EA3"/>
    <w:rsid w:val="00EA4006"/>
    <w:rsid w:val="00EA4BB5"/>
    <w:rsid w:val="00EA6527"/>
    <w:rsid w:val="00EA6A92"/>
    <w:rsid w:val="00EA6F60"/>
    <w:rsid w:val="00EB1375"/>
    <w:rsid w:val="00EB26DB"/>
    <w:rsid w:val="00EB3C2E"/>
    <w:rsid w:val="00EB4603"/>
    <w:rsid w:val="00EC18BC"/>
    <w:rsid w:val="00EC287C"/>
    <w:rsid w:val="00EC373F"/>
    <w:rsid w:val="00EC398C"/>
    <w:rsid w:val="00EC5403"/>
    <w:rsid w:val="00ED103A"/>
    <w:rsid w:val="00ED18E7"/>
    <w:rsid w:val="00ED33F9"/>
    <w:rsid w:val="00ED41C4"/>
    <w:rsid w:val="00ED52C7"/>
    <w:rsid w:val="00ED55B3"/>
    <w:rsid w:val="00ED5F85"/>
    <w:rsid w:val="00EE2084"/>
    <w:rsid w:val="00EE77BB"/>
    <w:rsid w:val="00EF15C8"/>
    <w:rsid w:val="00EF35E5"/>
    <w:rsid w:val="00EF3BB1"/>
    <w:rsid w:val="00EF4415"/>
    <w:rsid w:val="00EF59FF"/>
    <w:rsid w:val="00EF6270"/>
    <w:rsid w:val="00EF69E0"/>
    <w:rsid w:val="00EF78F1"/>
    <w:rsid w:val="00F01EC2"/>
    <w:rsid w:val="00F0292C"/>
    <w:rsid w:val="00F045EF"/>
    <w:rsid w:val="00F05CDD"/>
    <w:rsid w:val="00F05F65"/>
    <w:rsid w:val="00F061F0"/>
    <w:rsid w:val="00F064B5"/>
    <w:rsid w:val="00F066F5"/>
    <w:rsid w:val="00F06A03"/>
    <w:rsid w:val="00F16490"/>
    <w:rsid w:val="00F16544"/>
    <w:rsid w:val="00F16FDD"/>
    <w:rsid w:val="00F21646"/>
    <w:rsid w:val="00F2414C"/>
    <w:rsid w:val="00F261FB"/>
    <w:rsid w:val="00F2684B"/>
    <w:rsid w:val="00F30D74"/>
    <w:rsid w:val="00F31815"/>
    <w:rsid w:val="00F33CFE"/>
    <w:rsid w:val="00F3534C"/>
    <w:rsid w:val="00F354BC"/>
    <w:rsid w:val="00F37629"/>
    <w:rsid w:val="00F378D8"/>
    <w:rsid w:val="00F37DAD"/>
    <w:rsid w:val="00F40B4E"/>
    <w:rsid w:val="00F439A4"/>
    <w:rsid w:val="00F44133"/>
    <w:rsid w:val="00F44C25"/>
    <w:rsid w:val="00F45600"/>
    <w:rsid w:val="00F53C59"/>
    <w:rsid w:val="00F55DAE"/>
    <w:rsid w:val="00F56411"/>
    <w:rsid w:val="00F56DE5"/>
    <w:rsid w:val="00F56F5D"/>
    <w:rsid w:val="00F6216A"/>
    <w:rsid w:val="00F6309C"/>
    <w:rsid w:val="00F642A9"/>
    <w:rsid w:val="00F65881"/>
    <w:rsid w:val="00F65906"/>
    <w:rsid w:val="00F71493"/>
    <w:rsid w:val="00F721E3"/>
    <w:rsid w:val="00F72EAB"/>
    <w:rsid w:val="00F7367A"/>
    <w:rsid w:val="00F76F6D"/>
    <w:rsid w:val="00F80DE1"/>
    <w:rsid w:val="00F85CF5"/>
    <w:rsid w:val="00F85D45"/>
    <w:rsid w:val="00F87B92"/>
    <w:rsid w:val="00F87F9D"/>
    <w:rsid w:val="00F913CD"/>
    <w:rsid w:val="00F91BEC"/>
    <w:rsid w:val="00F934FD"/>
    <w:rsid w:val="00F93B2D"/>
    <w:rsid w:val="00F96B1A"/>
    <w:rsid w:val="00FA3EAD"/>
    <w:rsid w:val="00FA4D8E"/>
    <w:rsid w:val="00FA5589"/>
    <w:rsid w:val="00FA5B23"/>
    <w:rsid w:val="00FA5E30"/>
    <w:rsid w:val="00FB0D33"/>
    <w:rsid w:val="00FB1758"/>
    <w:rsid w:val="00FB247C"/>
    <w:rsid w:val="00FB35F7"/>
    <w:rsid w:val="00FB504F"/>
    <w:rsid w:val="00FB5E7F"/>
    <w:rsid w:val="00FB74C6"/>
    <w:rsid w:val="00FC19AD"/>
    <w:rsid w:val="00FC2662"/>
    <w:rsid w:val="00FC383D"/>
    <w:rsid w:val="00FC3A0F"/>
    <w:rsid w:val="00FC787F"/>
    <w:rsid w:val="00FD019A"/>
    <w:rsid w:val="00FD0297"/>
    <w:rsid w:val="00FD0565"/>
    <w:rsid w:val="00FD31E0"/>
    <w:rsid w:val="00FD6A46"/>
    <w:rsid w:val="00FD77F1"/>
    <w:rsid w:val="00FE4031"/>
    <w:rsid w:val="00FE4698"/>
    <w:rsid w:val="00FE4A89"/>
    <w:rsid w:val="00FE5DF1"/>
    <w:rsid w:val="00FF0C64"/>
    <w:rsid w:val="00FF1E7C"/>
    <w:rsid w:val="00FF3050"/>
    <w:rsid w:val="00FF36D5"/>
    <w:rsid w:val="00FF4BE0"/>
    <w:rsid w:val="00FF7DCC"/>
    <w:rsid w:val="08838577"/>
    <w:rsid w:val="5EEB3059"/>
    <w:rsid w:val="687F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E0832"/>
  <w15:chartTrackingRefBased/>
  <w15:docId w15:val="{C4B5D04F-B644-4187-B8C0-B9282EBB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4E2"/>
    <w:rPr>
      <w:rFonts w:ascii="Verdana" w:eastAsia="Times New Roman" w:hAnsi="Verdana" w:cs="Times New Roman"/>
      <w:color w:val="404040" w:themeColor="text1" w:themeTint="BF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E2C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2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3805"/>
    <w:pPr>
      <w:ind w:left="720"/>
      <w:contextualSpacing/>
    </w:pPr>
  </w:style>
  <w:style w:type="paragraph" w:customStyle="1" w:styleId="Opsomming">
    <w:name w:val="Opsomming"/>
    <w:basedOn w:val="Standaard"/>
    <w:qFormat/>
    <w:rsid w:val="00E176EF"/>
    <w:pPr>
      <w:tabs>
        <w:tab w:val="left" w:pos="284"/>
      </w:tabs>
      <w:spacing w:line="260" w:lineRule="exact"/>
    </w:pPr>
    <w:rPr>
      <w:rFonts w:ascii="Arial" w:hAnsi="Arial"/>
      <w:spacing w:val="4"/>
      <w:lang w:val="nl"/>
    </w:rPr>
  </w:style>
  <w:style w:type="table" w:customStyle="1" w:styleId="TableGrid1">
    <w:name w:val="Table Grid1"/>
    <w:basedOn w:val="Standaardtabel"/>
    <w:next w:val="Tabelraster"/>
    <w:uiPriority w:val="39"/>
    <w:rsid w:val="00703CC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03CCD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03CCD"/>
    <w:rPr>
      <w:rFonts w:ascii="Verdana" w:eastAsia="Verdana" w:hAnsi="Verdana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03CCD"/>
    <w:rPr>
      <w:vertAlign w:val="superscript"/>
    </w:rPr>
  </w:style>
  <w:style w:type="table" w:styleId="Tabelraster">
    <w:name w:val="Table Grid"/>
    <w:basedOn w:val="Standaardtabel"/>
    <w:uiPriority w:val="39"/>
    <w:rsid w:val="00703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705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1C04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1C04"/>
    <w:rPr>
      <w:rFonts w:ascii="Times New Roman" w:eastAsia="Verdana" w:hAnsi="Times New Roman" w:cs="Times New Roman"/>
      <w:sz w:val="18"/>
      <w:szCs w:val="18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4415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415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3C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3CA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3CA5"/>
    <w:rPr>
      <w:rFonts w:ascii="Verdana" w:eastAsia="Verdana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3C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3CA5"/>
    <w:rPr>
      <w:rFonts w:ascii="Verdana" w:eastAsia="Verdana" w:hAnsi="Verdana" w:cs="Times New Roman"/>
      <w:b/>
      <w:bCs/>
      <w:sz w:val="20"/>
      <w:szCs w:val="20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E2C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E2C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E07644"/>
    <w:pPr>
      <w:spacing w:after="200"/>
    </w:pPr>
    <w:rPr>
      <w:i/>
      <w:iCs/>
      <w:color w:val="657C9C" w:themeColor="text2" w:themeTint="BF"/>
      <w:sz w:val="18"/>
      <w:szCs w:val="18"/>
    </w:rPr>
  </w:style>
  <w:style w:type="paragraph" w:customStyle="1" w:styleId="PCB-Kop1">
    <w:name w:val="PCB-Kop 1"/>
    <w:next w:val="Standaard"/>
    <w:qFormat/>
    <w:rsid w:val="006E729E"/>
    <w:pPr>
      <w:numPr>
        <w:numId w:val="14"/>
      </w:numPr>
    </w:pPr>
    <w:rPr>
      <w:rFonts w:ascii="Verdana" w:hAnsi="Verdana"/>
      <w:b/>
      <w:color w:val="0070C0"/>
      <w:sz w:val="36"/>
      <w:szCs w:val="22"/>
      <w:lang w:val="nl-NL"/>
    </w:rPr>
  </w:style>
  <w:style w:type="paragraph" w:customStyle="1" w:styleId="PCB-Kop2">
    <w:name w:val="PCB-Kop 2"/>
    <w:basedOn w:val="PCB-Kop1"/>
    <w:next w:val="Standaard"/>
    <w:qFormat/>
    <w:rsid w:val="00E92787"/>
    <w:pPr>
      <w:keepNext/>
      <w:numPr>
        <w:ilvl w:val="1"/>
      </w:numPr>
      <w:spacing w:after="120"/>
    </w:pPr>
    <w:rPr>
      <w:sz w:val="24"/>
      <w:szCs w:val="24"/>
    </w:rPr>
  </w:style>
  <w:style w:type="paragraph" w:customStyle="1" w:styleId="PCB-Kop3">
    <w:name w:val="PCB-Kop 3"/>
    <w:basedOn w:val="PCB-Kop2"/>
    <w:next w:val="Standaard"/>
    <w:qFormat/>
    <w:rsid w:val="00734006"/>
    <w:pPr>
      <w:numPr>
        <w:ilvl w:val="2"/>
      </w:numPr>
    </w:pPr>
  </w:style>
  <w:style w:type="paragraph" w:customStyle="1" w:styleId="PCB-eis">
    <w:name w:val="PCB-eis"/>
    <w:basedOn w:val="PCB-Kop3"/>
    <w:qFormat/>
    <w:rsid w:val="002D5C7B"/>
    <w:pPr>
      <w:keepNext w:val="0"/>
      <w:numPr>
        <w:ilvl w:val="3"/>
      </w:numPr>
    </w:pPr>
    <w:rPr>
      <w:b w:val="0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428D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428D7"/>
    <w:rPr>
      <w:rFonts w:ascii="Verdana" w:eastAsia="Times New Roman" w:hAnsi="Verdana" w:cs="Times New Roman"/>
      <w:color w:val="7F7F7F" w:themeColor="text1" w:themeTint="80"/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428D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428D7"/>
    <w:rPr>
      <w:rFonts w:ascii="Verdana" w:eastAsia="Times New Roman" w:hAnsi="Verdana" w:cs="Times New Roman"/>
      <w:color w:val="7F7F7F" w:themeColor="text1" w:themeTint="80"/>
      <w:sz w:val="20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6F2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C2F46BAD4BE48AA4ED937F0736615" ma:contentTypeVersion="4" ma:contentTypeDescription="Een nieuw document maken." ma:contentTypeScope="" ma:versionID="2853e5952f8dabb7a0f8f1c1b9063f2b">
  <xsd:schema xmlns:xsd="http://www.w3.org/2001/XMLSchema" xmlns:xs="http://www.w3.org/2001/XMLSchema" xmlns:p="http://schemas.microsoft.com/office/2006/metadata/properties" xmlns:ns2="3c5e113f-9109-417e-8011-f11e6526b9e5" targetNamespace="http://schemas.microsoft.com/office/2006/metadata/properties" ma:root="true" ma:fieldsID="b7d47645078d772e595f0f210fa0a567" ns2:_="">
    <xsd:import namespace="3c5e113f-9109-417e-8011-f11e6526b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e113f-9109-417e-8011-f11e6526b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C0675F-2437-BE49-B419-9E7D1993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19FF6-8DE3-48A9-99D8-D9483A176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e113f-9109-417e-8011-f11e6526b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DF801-B9EE-4D82-B09A-3EA06DB34E8E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c5e113f-9109-417e-8011-f11e6526b9e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AF6AFED-9CB7-4D7B-AF77-C11DCC33C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 Monitor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ke.bakker@eco-monitor.nl</dc:creator>
  <cp:keywords/>
  <dc:description/>
  <cp:lastModifiedBy>Kevin Oranje</cp:lastModifiedBy>
  <cp:revision>5</cp:revision>
  <cp:lastPrinted>2022-08-02T14:38:00Z</cp:lastPrinted>
  <dcterms:created xsi:type="dcterms:W3CDTF">2022-02-02T21:31:00Z</dcterms:created>
  <dcterms:modified xsi:type="dcterms:W3CDTF">2024-09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b69db-c8e5-4e18-b7fa-02e00decbb5e_Enabled">
    <vt:lpwstr>True</vt:lpwstr>
  </property>
  <property fmtid="{D5CDD505-2E9C-101B-9397-08002B2CF9AE}" pid="3" name="MSIP_Label_2adb69db-c8e5-4e18-b7fa-02e00decbb5e_SiteId">
    <vt:lpwstr>b5360897-0612-4d84-b955-26b993b7f48e</vt:lpwstr>
  </property>
  <property fmtid="{D5CDD505-2E9C-101B-9397-08002B2CF9AE}" pid="4" name="MSIP_Label_2adb69db-c8e5-4e18-b7fa-02e00decbb5e_Owner">
    <vt:lpwstr>peter.verwoert@JOUWGEMEENTE.NL</vt:lpwstr>
  </property>
  <property fmtid="{D5CDD505-2E9C-101B-9397-08002B2CF9AE}" pid="5" name="MSIP_Label_2adb69db-c8e5-4e18-b7fa-02e00decbb5e_SetDate">
    <vt:lpwstr>2020-05-14T11:25:43.6435886Z</vt:lpwstr>
  </property>
  <property fmtid="{D5CDD505-2E9C-101B-9397-08002B2CF9AE}" pid="6" name="MSIP_Label_2adb69db-c8e5-4e18-b7fa-02e00decbb5e_Name">
    <vt:lpwstr>General</vt:lpwstr>
  </property>
  <property fmtid="{D5CDD505-2E9C-101B-9397-08002B2CF9AE}" pid="7" name="MSIP_Label_2adb69db-c8e5-4e18-b7fa-02e00decbb5e_Application">
    <vt:lpwstr>Microsoft Azure Information Protection</vt:lpwstr>
  </property>
  <property fmtid="{D5CDD505-2E9C-101B-9397-08002B2CF9AE}" pid="8" name="MSIP_Label_2adb69db-c8e5-4e18-b7fa-02e00decbb5e_ActionId">
    <vt:lpwstr>2e1869c0-d07a-4fd1-a151-122f5690c8f4</vt:lpwstr>
  </property>
  <property fmtid="{D5CDD505-2E9C-101B-9397-08002B2CF9AE}" pid="9" name="MSIP_Label_2adb69db-c8e5-4e18-b7fa-02e00decbb5e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D2C2F46BAD4BE48AA4ED937F0736615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Order">
    <vt:r8>52200</vt:r8>
  </property>
</Properties>
</file>